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960D" w14:textId="77777777" w:rsidR="001E45D1" w:rsidRPr="000D2CE2" w:rsidRDefault="001E45D1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>příloha č. 1 Zadávací dokumentace – Krycí lis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1E45D1" w:rsidRPr="000D2CE2" w14:paraId="0C12960F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0E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  <w:sz w:val="28"/>
              </w:rPr>
              <w:t>Krycí list nabídky</w:t>
            </w:r>
          </w:p>
        </w:tc>
      </w:tr>
      <w:tr w:rsidR="001E45D1" w:rsidRPr="000D2CE2" w14:paraId="0C129612" w14:textId="77777777" w:rsidTr="00FD50BA">
        <w:trPr>
          <w:jc w:val="center"/>
        </w:trPr>
        <w:tc>
          <w:tcPr>
            <w:tcW w:w="1913" w:type="dxa"/>
          </w:tcPr>
          <w:p w14:paraId="0C129610" w14:textId="77777777" w:rsidR="001E45D1" w:rsidRPr="000D2CE2" w:rsidRDefault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11" w14:textId="07BEC4D4" w:rsidR="001E45D1" w:rsidRPr="000D2CE2" w:rsidRDefault="003852AC">
            <w:pPr>
              <w:rPr>
                <w:rFonts w:ascii="Arial" w:hAnsi="Arial" w:cs="Arial"/>
              </w:rPr>
            </w:pPr>
            <w:r w:rsidRPr="003852AC">
              <w:rPr>
                <w:rFonts w:ascii="Arial" w:hAnsi="Arial" w:cs="Arial"/>
              </w:rPr>
              <w:t>Oprava krovu lodi a střešního pláště lodi a presbyteria včetně souvisejících prací na kostele sv. Mikuláše</w:t>
            </w:r>
          </w:p>
        </w:tc>
      </w:tr>
      <w:tr w:rsidR="001E45D1" w:rsidRPr="000D2CE2" w14:paraId="0C129614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13" w14:textId="77777777" w:rsidR="001E45D1" w:rsidRPr="000D2CE2" w:rsidRDefault="001E45D1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17" w14:textId="77777777" w:rsidTr="00FD50BA">
        <w:trPr>
          <w:jc w:val="center"/>
        </w:trPr>
        <w:tc>
          <w:tcPr>
            <w:tcW w:w="1913" w:type="dxa"/>
          </w:tcPr>
          <w:p w14:paraId="0C129615" w14:textId="77777777" w:rsidR="00F74399" w:rsidRPr="000D2CE2" w:rsidRDefault="00F7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16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A" w14:textId="77777777" w:rsidTr="00FD50BA">
        <w:trPr>
          <w:jc w:val="center"/>
        </w:trPr>
        <w:tc>
          <w:tcPr>
            <w:tcW w:w="1913" w:type="dxa"/>
          </w:tcPr>
          <w:p w14:paraId="0C12961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19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1D" w14:textId="77777777" w:rsidTr="00FD50BA">
        <w:trPr>
          <w:jc w:val="center"/>
        </w:trPr>
        <w:tc>
          <w:tcPr>
            <w:tcW w:w="1913" w:type="dxa"/>
          </w:tcPr>
          <w:p w14:paraId="0C12961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1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0" w14:textId="77777777" w:rsidTr="00FD50BA">
        <w:trPr>
          <w:jc w:val="center"/>
        </w:trPr>
        <w:tc>
          <w:tcPr>
            <w:tcW w:w="1913" w:type="dxa"/>
          </w:tcPr>
          <w:p w14:paraId="0C12961E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DIČ</w:t>
            </w:r>
          </w:p>
        </w:tc>
        <w:tc>
          <w:tcPr>
            <w:tcW w:w="7299" w:type="dxa"/>
          </w:tcPr>
          <w:p w14:paraId="0C12961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3" w14:textId="77777777" w:rsidTr="00FD50BA">
        <w:trPr>
          <w:jc w:val="center"/>
        </w:trPr>
        <w:tc>
          <w:tcPr>
            <w:tcW w:w="1913" w:type="dxa"/>
          </w:tcPr>
          <w:p w14:paraId="0C129621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Právní forma</w:t>
            </w:r>
          </w:p>
        </w:tc>
        <w:tc>
          <w:tcPr>
            <w:tcW w:w="7299" w:type="dxa"/>
          </w:tcPr>
          <w:p w14:paraId="0C12962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6" w14:textId="77777777" w:rsidTr="00FD50BA">
        <w:trPr>
          <w:jc w:val="center"/>
        </w:trPr>
        <w:tc>
          <w:tcPr>
            <w:tcW w:w="1913" w:type="dxa"/>
          </w:tcPr>
          <w:p w14:paraId="0C129624" w14:textId="77777777" w:rsidR="00F74399" w:rsidRPr="000D2CE2" w:rsidRDefault="00F74399" w:rsidP="001E45D1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Bankovní spojení</w:t>
            </w:r>
          </w:p>
        </w:tc>
        <w:tc>
          <w:tcPr>
            <w:tcW w:w="7299" w:type="dxa"/>
          </w:tcPr>
          <w:p w14:paraId="0C129625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9" w14:textId="77777777" w:rsidTr="00FD50BA">
        <w:trPr>
          <w:jc w:val="center"/>
        </w:trPr>
        <w:tc>
          <w:tcPr>
            <w:tcW w:w="1913" w:type="dxa"/>
          </w:tcPr>
          <w:p w14:paraId="0C129627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Číslo účtu</w:t>
            </w:r>
          </w:p>
        </w:tc>
        <w:tc>
          <w:tcPr>
            <w:tcW w:w="7299" w:type="dxa"/>
          </w:tcPr>
          <w:p w14:paraId="0C12962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2B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2A" w14:textId="77777777" w:rsidR="00F74399" w:rsidRPr="000D2CE2" w:rsidRDefault="00F74399" w:rsidP="001E45D1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Kontaktní osoba účastníka</w:t>
            </w:r>
          </w:p>
        </w:tc>
      </w:tr>
      <w:tr w:rsidR="00F74399" w:rsidRPr="000D2CE2" w14:paraId="0C12962E" w14:textId="77777777" w:rsidTr="00FD50BA">
        <w:trPr>
          <w:jc w:val="center"/>
        </w:trPr>
        <w:tc>
          <w:tcPr>
            <w:tcW w:w="1913" w:type="dxa"/>
          </w:tcPr>
          <w:p w14:paraId="0C12962C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2D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1" w14:textId="77777777" w:rsidTr="00FD50BA">
        <w:trPr>
          <w:jc w:val="center"/>
        </w:trPr>
        <w:tc>
          <w:tcPr>
            <w:tcW w:w="1913" w:type="dxa"/>
          </w:tcPr>
          <w:p w14:paraId="0C12962F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0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4" w14:textId="77777777" w:rsidTr="00FD50BA">
        <w:trPr>
          <w:jc w:val="center"/>
        </w:trPr>
        <w:tc>
          <w:tcPr>
            <w:tcW w:w="1913" w:type="dxa"/>
          </w:tcPr>
          <w:p w14:paraId="0C129632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telefon</w:t>
            </w:r>
          </w:p>
        </w:tc>
        <w:tc>
          <w:tcPr>
            <w:tcW w:w="7299" w:type="dxa"/>
          </w:tcPr>
          <w:p w14:paraId="0C129633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6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35" w14:textId="77777777" w:rsidR="00F74399" w:rsidRPr="000D2CE2" w:rsidRDefault="00F74399" w:rsidP="000D2CE2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Osoba oprávněná jednat za účastníka</w:t>
            </w:r>
          </w:p>
        </w:tc>
      </w:tr>
      <w:tr w:rsidR="00F74399" w:rsidRPr="000D2CE2" w14:paraId="0C129639" w14:textId="77777777" w:rsidTr="00FD50BA">
        <w:trPr>
          <w:jc w:val="center"/>
        </w:trPr>
        <w:tc>
          <w:tcPr>
            <w:tcW w:w="1913" w:type="dxa"/>
          </w:tcPr>
          <w:p w14:paraId="0C129637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Jméno a příjmení</w:t>
            </w:r>
          </w:p>
        </w:tc>
        <w:tc>
          <w:tcPr>
            <w:tcW w:w="7299" w:type="dxa"/>
          </w:tcPr>
          <w:p w14:paraId="0C129638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3C" w14:textId="77777777" w:rsidTr="00FD50BA">
        <w:trPr>
          <w:jc w:val="center"/>
        </w:trPr>
        <w:tc>
          <w:tcPr>
            <w:tcW w:w="1913" w:type="dxa"/>
          </w:tcPr>
          <w:p w14:paraId="0C12963A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e-mail</w:t>
            </w:r>
          </w:p>
        </w:tc>
        <w:tc>
          <w:tcPr>
            <w:tcW w:w="7299" w:type="dxa"/>
          </w:tcPr>
          <w:p w14:paraId="0C12963B" w14:textId="77777777" w:rsidR="00F74399" w:rsidRPr="000D2CE2" w:rsidRDefault="00F74399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3D" w14:textId="77777777" w:rsidR="00721DCE" w:rsidRDefault="00721DCE">
      <w:pPr>
        <w:rPr>
          <w:rFonts w:ascii="Arial" w:hAnsi="Arial" w:cs="Arial"/>
        </w:rPr>
      </w:pPr>
    </w:p>
    <w:p w14:paraId="0C12963E" w14:textId="77777777" w:rsidR="000D2CE2" w:rsidRDefault="000D2CE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 </w:t>
      </w:r>
      <w:r w:rsidRPr="000D2CE2">
        <w:rPr>
          <w:rFonts w:ascii="Arial" w:hAnsi="Arial" w:cs="Arial"/>
          <w:i/>
          <w:highlight w:val="yellow"/>
        </w:rPr>
        <w:t>Vyplní účastník</w:t>
      </w:r>
      <w:r w:rsidR="00F7439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</w:rPr>
        <w:t>dne</w:t>
      </w:r>
      <w:r>
        <w:rPr>
          <w:rFonts w:ascii="Arial" w:hAnsi="Arial" w:cs="Arial"/>
          <w:i/>
        </w:rPr>
        <w:t xml:space="preserve"> </w:t>
      </w:r>
      <w:r w:rsidRPr="000D2CE2">
        <w:rPr>
          <w:rFonts w:ascii="Arial" w:hAnsi="Arial" w:cs="Arial"/>
          <w:i/>
          <w:highlight w:val="yellow"/>
        </w:rPr>
        <w:t>Vyplní účastník</w:t>
      </w:r>
    </w:p>
    <w:p w14:paraId="0C12963F" w14:textId="77777777" w:rsidR="000D2CE2" w:rsidRDefault="000D2CE2">
      <w:pPr>
        <w:rPr>
          <w:rFonts w:ascii="Arial" w:hAnsi="Arial" w:cs="Arial"/>
          <w:i/>
        </w:rPr>
      </w:pPr>
    </w:p>
    <w:p w14:paraId="0C129640" w14:textId="77777777" w:rsidR="000D2CE2" w:rsidRDefault="000D2CE2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0C129641" w14:textId="77777777" w:rsidR="000D2CE2" w:rsidRDefault="000D2C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129642" w14:textId="77777777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Zadávací dokumentace – </w:t>
      </w:r>
      <w:r w:rsidR="00FD540D">
        <w:rPr>
          <w:rFonts w:ascii="Arial" w:hAnsi="Arial" w:cs="Arial"/>
          <w:b/>
        </w:rPr>
        <w:t>Smlouva</w:t>
      </w:r>
    </w:p>
    <w:p w14:paraId="0C129643" w14:textId="77777777" w:rsidR="000D2CE2" w:rsidRDefault="00FF1D58" w:rsidP="00FF1D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z samostatný dokument.</w:t>
      </w:r>
    </w:p>
    <w:p w14:paraId="0C129644" w14:textId="77777777" w:rsidR="00415DF1" w:rsidRDefault="00415DF1" w:rsidP="00C251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k v nabídce předloží vyplněný návrh Smlouvy a vyplněn</w:t>
      </w:r>
      <w:r w:rsidR="00C251D8">
        <w:rPr>
          <w:rFonts w:ascii="Arial" w:hAnsi="Arial" w:cs="Arial"/>
          <w:b/>
        </w:rPr>
        <w:t>ý</w:t>
      </w:r>
      <w:r>
        <w:rPr>
          <w:rFonts w:ascii="Arial" w:hAnsi="Arial" w:cs="Arial"/>
          <w:b/>
        </w:rPr>
        <w:t xml:space="preserve"> Soupis prací v souladu se Zadávací dokumentací.</w:t>
      </w:r>
    </w:p>
    <w:p w14:paraId="0C129645" w14:textId="77777777" w:rsidR="000D2CE2" w:rsidRDefault="000D2CE2" w:rsidP="000D2CE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29646" w14:textId="77777777" w:rsidR="000D2CE2" w:rsidRDefault="000D2CE2" w:rsidP="000D2CE2">
      <w:pPr>
        <w:jc w:val="right"/>
        <w:rPr>
          <w:rFonts w:ascii="Arial" w:hAnsi="Arial" w:cs="Arial"/>
          <w:b/>
        </w:rPr>
      </w:pPr>
    </w:p>
    <w:p w14:paraId="0C129647" w14:textId="77777777" w:rsidR="000D2CE2" w:rsidRPr="000D2CE2" w:rsidRDefault="000D2CE2" w:rsidP="000D2CE2">
      <w:pPr>
        <w:jc w:val="right"/>
        <w:rPr>
          <w:rFonts w:ascii="Arial" w:hAnsi="Arial" w:cs="Arial"/>
          <w:b/>
        </w:rPr>
      </w:pPr>
      <w:r w:rsidRPr="000D2CE2">
        <w:rPr>
          <w:rFonts w:ascii="Arial" w:hAnsi="Arial" w:cs="Arial"/>
          <w:b/>
        </w:rPr>
        <w:t xml:space="preserve">příloha č. 4 Zadávací dokumentace – </w:t>
      </w:r>
      <w:r>
        <w:rPr>
          <w:rFonts w:ascii="Arial" w:hAnsi="Arial" w:cs="Arial"/>
          <w:b/>
        </w:rPr>
        <w:t>Č</w:t>
      </w:r>
      <w:r w:rsidRPr="000D2CE2">
        <w:rPr>
          <w:rFonts w:ascii="Arial" w:hAnsi="Arial" w:cs="Arial"/>
          <w:b/>
        </w:rPr>
        <w:t>estné prohlášení o splnění základní způsobil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7299"/>
      </w:tblGrid>
      <w:tr w:rsidR="00F74399" w:rsidRPr="000D2CE2" w14:paraId="0C129649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8" w14:textId="77777777" w:rsidR="00F74399" w:rsidRPr="000D2CE2" w:rsidRDefault="00F74399" w:rsidP="00F74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o splnění základní způsobilosti podle § 74 zákona č. 134/2016 Sb., o zadávání veřejných zakázek</w:t>
            </w:r>
            <w:r w:rsidR="00FD540D">
              <w:rPr>
                <w:rFonts w:ascii="Arial" w:hAnsi="Arial" w:cs="Arial"/>
                <w:b/>
                <w:sz w:val="28"/>
              </w:rPr>
              <w:t xml:space="preserve"> (dále jen „zákon“)</w:t>
            </w:r>
          </w:p>
        </w:tc>
      </w:tr>
      <w:tr w:rsidR="00F74399" w:rsidRPr="000D2CE2" w14:paraId="0C12964C" w14:textId="77777777" w:rsidTr="00FD50BA">
        <w:trPr>
          <w:jc w:val="center"/>
        </w:trPr>
        <w:tc>
          <w:tcPr>
            <w:tcW w:w="1913" w:type="dxa"/>
          </w:tcPr>
          <w:p w14:paraId="0C12964A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299" w:type="dxa"/>
          </w:tcPr>
          <w:p w14:paraId="0C12964B" w14:textId="3679B315" w:rsidR="00F74399" w:rsidRPr="000D2CE2" w:rsidRDefault="003852AC" w:rsidP="00786830">
            <w:pPr>
              <w:rPr>
                <w:rFonts w:ascii="Arial" w:hAnsi="Arial" w:cs="Arial"/>
              </w:rPr>
            </w:pPr>
            <w:r w:rsidRPr="003852AC">
              <w:rPr>
                <w:rFonts w:ascii="Arial" w:hAnsi="Arial" w:cs="Arial"/>
              </w:rPr>
              <w:t>Oprava krovu lodi a střešního pláště lodi a presbyteria včetně souvisejících prací na kostele sv. Mikuláše</w:t>
            </w:r>
          </w:p>
        </w:tc>
      </w:tr>
      <w:tr w:rsidR="00F74399" w:rsidRPr="000D2CE2" w14:paraId="0C12964E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4D" w14:textId="77777777" w:rsidR="00F74399" w:rsidRPr="000D2CE2" w:rsidRDefault="00F74399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F74399" w:rsidRPr="000D2CE2" w14:paraId="0C129651" w14:textId="77777777" w:rsidTr="00FD50BA">
        <w:trPr>
          <w:jc w:val="center"/>
        </w:trPr>
        <w:tc>
          <w:tcPr>
            <w:tcW w:w="1913" w:type="dxa"/>
          </w:tcPr>
          <w:p w14:paraId="0C12964F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299" w:type="dxa"/>
          </w:tcPr>
          <w:p w14:paraId="0C129650" w14:textId="77777777" w:rsidR="00F74399" w:rsidRPr="000D2CE2" w:rsidRDefault="00F74399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4" w14:textId="77777777" w:rsidTr="00FD50BA">
        <w:trPr>
          <w:jc w:val="center"/>
        </w:trPr>
        <w:tc>
          <w:tcPr>
            <w:tcW w:w="1913" w:type="dxa"/>
          </w:tcPr>
          <w:p w14:paraId="0C129652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299" w:type="dxa"/>
          </w:tcPr>
          <w:p w14:paraId="0C129653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F74399" w:rsidRPr="000D2CE2" w14:paraId="0C129657" w14:textId="77777777" w:rsidTr="00FD50BA">
        <w:trPr>
          <w:jc w:val="center"/>
        </w:trPr>
        <w:tc>
          <w:tcPr>
            <w:tcW w:w="1913" w:type="dxa"/>
          </w:tcPr>
          <w:p w14:paraId="0C129655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299" w:type="dxa"/>
          </w:tcPr>
          <w:p w14:paraId="0C129656" w14:textId="77777777" w:rsidR="00F74399" w:rsidRPr="000D2CE2" w:rsidRDefault="00F74399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58" w14:textId="77777777" w:rsidR="000D2CE2" w:rsidRPr="000D2CE2" w:rsidRDefault="000D2CE2" w:rsidP="00F74399">
      <w:pPr>
        <w:jc w:val="center"/>
        <w:rPr>
          <w:rFonts w:ascii="Arial" w:hAnsi="Arial" w:cs="Arial"/>
          <w:b/>
          <w:u w:val="single"/>
        </w:rPr>
      </w:pPr>
    </w:p>
    <w:p w14:paraId="0C129659" w14:textId="77777777" w:rsidR="000D2CE2" w:rsidRPr="000D2CE2" w:rsidRDefault="000D2CE2" w:rsidP="00F74399">
      <w:pPr>
        <w:spacing w:before="120"/>
        <w:jc w:val="center"/>
        <w:rPr>
          <w:rFonts w:ascii="Arial" w:hAnsi="Arial" w:cs="Arial"/>
        </w:rPr>
      </w:pPr>
      <w:r w:rsidRPr="000D2CE2">
        <w:rPr>
          <w:rFonts w:ascii="Arial" w:hAnsi="Arial" w:cs="Arial"/>
        </w:rPr>
        <w:t xml:space="preserve">V souladu s vyhlášenými podmínkami </w:t>
      </w:r>
      <w:r w:rsidR="00F74399">
        <w:rPr>
          <w:rFonts w:ascii="Arial" w:hAnsi="Arial" w:cs="Arial"/>
        </w:rPr>
        <w:t>z</w:t>
      </w:r>
      <w:r w:rsidRPr="000D2CE2">
        <w:rPr>
          <w:rFonts w:ascii="Arial" w:hAnsi="Arial" w:cs="Arial"/>
        </w:rPr>
        <w:t>adavatele ke shora uvedené</w:t>
      </w:r>
      <w:r w:rsidR="00F74399">
        <w:rPr>
          <w:rFonts w:ascii="Arial" w:hAnsi="Arial" w:cs="Arial"/>
        </w:rPr>
        <w:t xml:space="preserve"> zakázce</w:t>
      </w:r>
      <w:r w:rsidRPr="000D2CE2">
        <w:rPr>
          <w:rFonts w:ascii="Arial" w:hAnsi="Arial" w:cs="Arial"/>
        </w:rPr>
        <w:t> prokazuji jako oprávněná osoba účastníka splnění požadavku zadavatele předložením níže uvedeného prohlášení takto:</w:t>
      </w:r>
    </w:p>
    <w:p w14:paraId="0C12965A" w14:textId="77777777" w:rsidR="00FD540D" w:rsidRPr="00FD540D" w:rsidRDefault="00FD540D" w:rsidP="00FD540D">
      <w:p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Tímto místopřísežně prohlašuji, že výše uvedený účastník ve smyslu § 74 odst. 1 zákona:  </w:t>
      </w:r>
    </w:p>
    <w:p w14:paraId="0C12965B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 xml:space="preserve">nespáchal žádný z trestných činů uvedených v příloze č. 3 zákona pro účely prokázání splnění základní způsobilosti podle § 74 odst. 1 písm. a) zákona a dále podle § 74 odst. 1 písm. d) a e) zákona, což zároveň prokazuji výpisy z evidence Rejstříku trestů všech fyzických </w:t>
      </w:r>
      <w:proofErr w:type="gramStart"/>
      <w:r w:rsidRPr="00FD540D">
        <w:rPr>
          <w:rFonts w:ascii="Arial" w:eastAsia="Calibri" w:hAnsi="Arial" w:cs="Arial"/>
        </w:rPr>
        <w:t>osob- členů</w:t>
      </w:r>
      <w:proofErr w:type="gramEnd"/>
      <w:r w:rsidRPr="00FD540D">
        <w:rPr>
          <w:rFonts w:ascii="Arial" w:eastAsia="Calibri" w:hAnsi="Arial" w:cs="Arial"/>
        </w:rPr>
        <w:t xml:space="preserve"> statutárního orgánu a výpisy z evidence Rejstříku trestů právnických osob,</w:t>
      </w:r>
    </w:p>
    <w:p w14:paraId="0C12965C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c) zákona nedoplatek na pojistném a na penále na veřejné zdravotní pojištění, a to ani v České republice, tak ani v zemi sídla dodavatele,</w:t>
      </w:r>
    </w:p>
    <w:p w14:paraId="0C12965D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který nemá ve smyslu § 74 odst. 1 písm. b) zákona v České republice ani v zemi svého sídla v evidenci daní zachycen splatný daňový nedoplatek ve vztahu ke spotřební dani.</w:t>
      </w:r>
    </w:p>
    <w:p w14:paraId="0C12965E" w14:textId="77777777" w:rsidR="00FD540D" w:rsidRPr="00FD540D" w:rsidRDefault="00FD540D" w:rsidP="00FD540D">
      <w:pPr>
        <w:pStyle w:val="Odstavecseseznamem"/>
        <w:numPr>
          <w:ilvl w:val="0"/>
          <w:numId w:val="6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není v likvidaci, proti němuž nebylo vydáno rozhodnutí o úpadku, vůči němuž nebyla nařízena nucená správa podle jiného právního předpisu, nebo v obdobné situaci podle právního řádu země sídla dodavatele dle § 74 odst. 1 písm. e) zákona.</w:t>
      </w:r>
    </w:p>
    <w:p w14:paraId="0C12965F" w14:textId="77777777" w:rsidR="00FD540D" w:rsidRPr="00FD540D" w:rsidRDefault="00FD540D" w:rsidP="00FD540D">
      <w:p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Současně přikládám:</w:t>
      </w:r>
    </w:p>
    <w:p w14:paraId="0C129660" w14:textId="77777777" w:rsidR="00FD540D" w:rsidRPr="00FD540D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potvrzení příslušného finančního úřadu ve vztahu k § 74 odst. 1 písm. b) zákona,</w:t>
      </w:r>
    </w:p>
    <w:p w14:paraId="0C129661" w14:textId="77777777" w:rsidR="00FD540D" w:rsidRPr="00FD540D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potvrzení příslušné okresní správy sociálního zabezpečení ve vztahu k § 74 odst. 1 písm. d) zákona,</w:t>
      </w:r>
    </w:p>
    <w:p w14:paraId="0C129662" w14:textId="77777777" w:rsidR="00FD540D" w:rsidRPr="00FD540D" w:rsidRDefault="00FD540D" w:rsidP="00FD540D">
      <w:pPr>
        <w:pStyle w:val="Odstavecseseznamem"/>
        <w:numPr>
          <w:ilvl w:val="0"/>
          <w:numId w:val="7"/>
        </w:numPr>
        <w:rPr>
          <w:rFonts w:ascii="Arial" w:eastAsia="Calibri" w:hAnsi="Arial" w:cs="Arial"/>
        </w:rPr>
      </w:pPr>
      <w:r w:rsidRPr="00FD540D">
        <w:rPr>
          <w:rFonts w:ascii="Arial" w:eastAsia="Calibri" w:hAnsi="Arial" w:cs="Arial"/>
        </w:rPr>
        <w:t>výpis z obchodního rejstříku, (nebo předložením písemného čestného prohlášení v případě, že dodavatel není v obchodním rejstříku zapsán), ve vztahu k § 74 odst. 1 písm. e) zákona.</w:t>
      </w:r>
    </w:p>
    <w:p w14:paraId="0C129663" w14:textId="77777777" w:rsidR="000D2CE2" w:rsidRPr="000D2CE2" w:rsidRDefault="000D2CE2" w:rsidP="000D2CE2">
      <w:pPr>
        <w:rPr>
          <w:rFonts w:ascii="Arial" w:hAnsi="Arial" w:cs="Arial"/>
        </w:rPr>
      </w:pPr>
    </w:p>
    <w:p w14:paraId="0C129664" w14:textId="77777777" w:rsidR="000D2CE2" w:rsidRPr="000D2CE2" w:rsidRDefault="000D2CE2" w:rsidP="000D2CE2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 w:rsidR="00F74399">
        <w:rPr>
          <w:rFonts w:ascii="Arial" w:hAnsi="Arial" w:cs="Arial"/>
          <w:bCs/>
          <w:sz w:val="22"/>
          <w:szCs w:val="22"/>
        </w:rPr>
        <w:t xml:space="preserve">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="00F74399"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65" w14:textId="77777777" w:rsidR="000D2CE2" w:rsidRPr="000D2CE2" w:rsidRDefault="000D2CE2" w:rsidP="000D2CE2">
      <w:pPr>
        <w:rPr>
          <w:rFonts w:ascii="Arial" w:hAnsi="Arial" w:cs="Arial"/>
        </w:rPr>
      </w:pPr>
    </w:p>
    <w:p w14:paraId="0C129666" w14:textId="77777777" w:rsidR="00F74399" w:rsidRDefault="00F74399" w:rsidP="00F74399">
      <w:pPr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0C129667" w14:textId="77777777" w:rsidR="000D2CE2" w:rsidRDefault="000D2CE2" w:rsidP="00114AC3">
      <w:pPr>
        <w:rPr>
          <w:rFonts w:ascii="Arial" w:hAnsi="Arial" w:cs="Arial"/>
        </w:rPr>
      </w:pPr>
    </w:p>
    <w:p w14:paraId="0C129668" w14:textId="77777777" w:rsidR="00114AC3" w:rsidRDefault="00114AC3" w:rsidP="00114AC3">
      <w:pPr>
        <w:rPr>
          <w:rFonts w:ascii="Arial" w:hAnsi="Arial" w:cs="Arial"/>
        </w:rPr>
        <w:sectPr w:rsidR="00114AC3" w:rsidSect="00FD50BA">
          <w:headerReference w:type="default" r:id="rId8"/>
          <w:pgSz w:w="11906" w:h="16838"/>
          <w:pgMar w:top="1524" w:right="849" w:bottom="1417" w:left="851" w:header="426" w:footer="708" w:gutter="0"/>
          <w:cols w:space="708"/>
          <w:docGrid w:linePitch="360"/>
        </w:sectPr>
      </w:pPr>
    </w:p>
    <w:p w14:paraId="0C129669" w14:textId="77777777" w:rsidR="00114AC3" w:rsidRDefault="00114AC3" w:rsidP="00114AC3">
      <w:pPr>
        <w:rPr>
          <w:rFonts w:ascii="Arial" w:hAnsi="Arial" w:cs="Arial"/>
        </w:rPr>
      </w:pPr>
    </w:p>
    <w:p w14:paraId="0C12966A" w14:textId="77777777" w:rsidR="00114AC3" w:rsidRDefault="00114AC3" w:rsidP="00114AC3">
      <w:pPr>
        <w:jc w:val="right"/>
        <w:rPr>
          <w:rFonts w:ascii="Arial" w:hAnsi="Arial" w:cs="Arial"/>
          <w:b/>
        </w:rPr>
      </w:pPr>
      <w:r w:rsidRPr="00114AC3">
        <w:rPr>
          <w:rFonts w:ascii="Arial" w:hAnsi="Arial" w:cs="Arial"/>
          <w:b/>
        </w:rPr>
        <w:t xml:space="preserve">příloha č. 5 Zadávací dokumentace – Seznam </w:t>
      </w:r>
      <w:r w:rsidR="00FD540D">
        <w:rPr>
          <w:rFonts w:ascii="Arial" w:hAnsi="Arial" w:cs="Arial"/>
          <w:b/>
        </w:rPr>
        <w:t>stavebních prac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7355"/>
      </w:tblGrid>
      <w:tr w:rsidR="00114AC3" w:rsidRPr="000D2CE2" w14:paraId="0C12966C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6B" w14:textId="77777777" w:rsidR="00114AC3" w:rsidRPr="000D2CE2" w:rsidRDefault="00114AC3" w:rsidP="00114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referenčních zakázek k splnění technické kvalifikace podle § 79 zákona č. 134/2016 Sb., o zadávání veřejných zakázek (dále jen „zákon“)</w:t>
            </w:r>
          </w:p>
        </w:tc>
      </w:tr>
      <w:tr w:rsidR="00114AC3" w:rsidRPr="000D2CE2" w14:paraId="0C12966F" w14:textId="77777777" w:rsidTr="00FD50BA">
        <w:trPr>
          <w:jc w:val="center"/>
        </w:trPr>
        <w:tc>
          <w:tcPr>
            <w:tcW w:w="1857" w:type="dxa"/>
          </w:tcPr>
          <w:p w14:paraId="0C12966D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355" w:type="dxa"/>
          </w:tcPr>
          <w:p w14:paraId="0C12966E" w14:textId="75FF2D39" w:rsidR="00114AC3" w:rsidRPr="000D2CE2" w:rsidRDefault="003852AC" w:rsidP="00786830">
            <w:pPr>
              <w:rPr>
                <w:rFonts w:ascii="Arial" w:hAnsi="Arial" w:cs="Arial"/>
              </w:rPr>
            </w:pPr>
            <w:r w:rsidRPr="003852AC">
              <w:rPr>
                <w:rFonts w:ascii="Arial" w:hAnsi="Arial" w:cs="Arial"/>
              </w:rPr>
              <w:t>Oprava krovu lodi a střešního pláště lodi a presbyteria včetně souvisejících prací na kostele sv. Mikuláše</w:t>
            </w:r>
          </w:p>
        </w:tc>
      </w:tr>
      <w:tr w:rsidR="00114AC3" w:rsidRPr="000D2CE2" w14:paraId="0C129671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70" w14:textId="77777777" w:rsidR="00114AC3" w:rsidRPr="000D2CE2" w:rsidRDefault="00114AC3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114AC3" w:rsidRPr="000D2CE2" w14:paraId="0C129674" w14:textId="77777777" w:rsidTr="00FD50BA">
        <w:trPr>
          <w:jc w:val="center"/>
        </w:trPr>
        <w:tc>
          <w:tcPr>
            <w:tcW w:w="1857" w:type="dxa"/>
          </w:tcPr>
          <w:p w14:paraId="0C129672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355" w:type="dxa"/>
          </w:tcPr>
          <w:p w14:paraId="0C129673" w14:textId="77777777" w:rsidR="00114AC3" w:rsidRPr="000D2CE2" w:rsidRDefault="00114AC3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114AC3" w:rsidRPr="000D2CE2" w14:paraId="0C129677" w14:textId="77777777" w:rsidTr="00FD50BA">
        <w:trPr>
          <w:jc w:val="center"/>
        </w:trPr>
        <w:tc>
          <w:tcPr>
            <w:tcW w:w="1857" w:type="dxa"/>
          </w:tcPr>
          <w:p w14:paraId="0C129675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355" w:type="dxa"/>
          </w:tcPr>
          <w:p w14:paraId="0C129676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114AC3" w:rsidRPr="000D2CE2" w14:paraId="0C12967A" w14:textId="77777777" w:rsidTr="00FD50BA">
        <w:trPr>
          <w:jc w:val="center"/>
        </w:trPr>
        <w:tc>
          <w:tcPr>
            <w:tcW w:w="1857" w:type="dxa"/>
          </w:tcPr>
          <w:p w14:paraId="0C129678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355" w:type="dxa"/>
          </w:tcPr>
          <w:p w14:paraId="0C129679" w14:textId="77777777" w:rsidR="00114AC3" w:rsidRPr="000D2CE2" w:rsidRDefault="00114AC3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67B" w14:textId="77777777" w:rsidR="00114AC3" w:rsidRDefault="00114AC3" w:rsidP="00B568B8">
      <w:pPr>
        <w:spacing w:before="240"/>
        <w:jc w:val="both"/>
        <w:rPr>
          <w:rFonts w:ascii="Arial" w:hAnsi="Arial" w:cs="Arial"/>
        </w:rPr>
      </w:pPr>
      <w:r w:rsidRPr="00114AC3">
        <w:rPr>
          <w:rFonts w:ascii="Arial" w:hAnsi="Arial" w:cs="Arial"/>
        </w:rPr>
        <w:t xml:space="preserve">Účastník splňuje technickou kvalifikaci požadovanou </w:t>
      </w:r>
      <w:r w:rsidR="00415DF1">
        <w:rPr>
          <w:rFonts w:ascii="Arial" w:hAnsi="Arial" w:cs="Arial"/>
        </w:rPr>
        <w:t>Z</w:t>
      </w:r>
      <w:r w:rsidRPr="00114AC3">
        <w:rPr>
          <w:rFonts w:ascii="Arial" w:hAnsi="Arial" w:cs="Arial"/>
        </w:rPr>
        <w:t>adavatelem v článku 1</w:t>
      </w:r>
      <w:r w:rsidR="002B3610">
        <w:rPr>
          <w:rFonts w:ascii="Arial" w:hAnsi="Arial" w:cs="Arial"/>
        </w:rPr>
        <w:t>2</w:t>
      </w:r>
      <w:r w:rsidRPr="00114AC3">
        <w:rPr>
          <w:rFonts w:ascii="Arial" w:hAnsi="Arial" w:cs="Arial"/>
        </w:rPr>
        <w:t>.</w:t>
      </w:r>
      <w:r w:rsidR="00415DF1">
        <w:rPr>
          <w:rFonts w:ascii="Arial" w:hAnsi="Arial" w:cs="Arial"/>
        </w:rPr>
        <w:t>10</w:t>
      </w:r>
      <w:r w:rsidR="002B3610">
        <w:rPr>
          <w:rFonts w:ascii="Arial" w:hAnsi="Arial" w:cs="Arial"/>
        </w:rPr>
        <w:t>.1</w:t>
      </w:r>
      <w:r w:rsidRPr="00114AC3">
        <w:rPr>
          <w:rFonts w:ascii="Arial" w:hAnsi="Arial" w:cs="Arial"/>
        </w:rPr>
        <w:t xml:space="preserve"> </w:t>
      </w:r>
      <w:r w:rsidR="00415DF1">
        <w:rPr>
          <w:rFonts w:ascii="Arial" w:hAnsi="Arial" w:cs="Arial"/>
        </w:rPr>
        <w:t>Z</w:t>
      </w:r>
      <w:r w:rsidRPr="00114AC3">
        <w:rPr>
          <w:rFonts w:ascii="Arial" w:hAnsi="Arial" w:cs="Arial"/>
        </w:rPr>
        <w:t>adávací dokumentace, jelikož se jedná o dodavatele, který realizoval níže uvedené dodávky, nebo disponuje jinou osobou ve smyslu § 83 zákona, která za dodavatele prokazuje požadovanou kvalifikaci</w:t>
      </w:r>
      <w:r>
        <w:rPr>
          <w:rFonts w:ascii="Arial" w:hAnsi="Arial" w:cs="Arial"/>
        </w:rPr>
        <w:t>.</w:t>
      </w:r>
    </w:p>
    <w:tbl>
      <w:tblPr>
        <w:tblStyle w:val="Mkatabulky"/>
        <w:tblW w:w="14220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394"/>
        <w:gridCol w:w="3764"/>
      </w:tblGrid>
      <w:tr w:rsidR="00114AC3" w14:paraId="0C129680" w14:textId="77777777" w:rsidTr="00AE7EB5">
        <w:trPr>
          <w:trHeight w:val="671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14:paraId="0C12967C" w14:textId="77777777" w:rsidR="00114AC3" w:rsidRPr="00114AC3" w:rsidRDefault="00AB72B7" w:rsidP="00AB72B7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kázky v Zadávací dokumentaci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0C12967D" w14:textId="77777777" w:rsidR="00114AC3" w:rsidRPr="00114AC3" w:rsidRDefault="00FD540D" w:rsidP="00786830">
            <w:pPr>
              <w:pStyle w:val="Odstavecseseznamem"/>
              <w:ind w:left="0"/>
              <w:jc w:val="center"/>
              <w:rPr>
                <w:rFonts w:ascii="Arial" w:hAnsi="Arial" w:cs="Arial"/>
                <w:lang w:eastAsia="x-none"/>
              </w:rPr>
            </w:pPr>
            <w:r w:rsidRPr="00FD540D">
              <w:rPr>
                <w:rFonts w:ascii="Arial" w:hAnsi="Arial" w:cs="Arial"/>
                <w:lang w:eastAsia="x-none"/>
              </w:rPr>
              <w:t>popis předmětu poskytovaných stavebních prací s uvedením poskytovaných činností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0C12967E" w14:textId="77777777" w:rsidR="00114AC3" w:rsidRPr="00114AC3" w:rsidRDefault="00114AC3" w:rsidP="00786830">
            <w:pPr>
              <w:spacing w:before="240"/>
              <w:contextualSpacing/>
              <w:jc w:val="both"/>
              <w:rPr>
                <w:rFonts w:ascii="Arial" w:hAnsi="Arial" w:cs="Arial"/>
                <w:lang w:eastAsia="x-none"/>
              </w:rPr>
            </w:pPr>
          </w:p>
        </w:tc>
        <w:tc>
          <w:tcPr>
            <w:tcW w:w="3764" w:type="dxa"/>
            <w:shd w:val="clear" w:color="auto" w:fill="B8CCE4" w:themeFill="accent1" w:themeFillTint="66"/>
            <w:vAlign w:val="center"/>
          </w:tcPr>
          <w:p w14:paraId="0C12967F" w14:textId="77777777" w:rsidR="00114AC3" w:rsidRPr="00114AC3" w:rsidRDefault="00114AC3" w:rsidP="00C251D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B568B8">
              <w:rPr>
                <w:rFonts w:ascii="Arial" w:hAnsi="Arial" w:cs="Arial"/>
                <w:sz w:val="18"/>
              </w:rPr>
              <w:t xml:space="preserve">Identifikace jiné osoby ve smyslu § 83 zákona v případě, že </w:t>
            </w:r>
            <w:r w:rsidR="00C251D8">
              <w:rPr>
                <w:rFonts w:ascii="Arial" w:hAnsi="Arial" w:cs="Arial"/>
                <w:sz w:val="18"/>
              </w:rPr>
              <w:t>zakázka</w:t>
            </w:r>
            <w:r w:rsidRPr="00B568B8">
              <w:rPr>
                <w:rFonts w:ascii="Arial" w:hAnsi="Arial" w:cs="Arial"/>
                <w:sz w:val="18"/>
              </w:rPr>
              <w:t xml:space="preserve"> nebyla poskytnuta účastníkem zadávacího řízení</w:t>
            </w:r>
          </w:p>
        </w:tc>
      </w:tr>
      <w:tr w:rsidR="00114AC3" w14:paraId="0C12968A" w14:textId="77777777" w:rsidTr="00AE7EB5">
        <w:trPr>
          <w:trHeight w:val="1389"/>
        </w:trPr>
        <w:tc>
          <w:tcPr>
            <w:tcW w:w="1668" w:type="dxa"/>
            <w:vAlign w:val="center"/>
          </w:tcPr>
          <w:p w14:paraId="3D327543" w14:textId="77777777" w:rsidR="00114AC3" w:rsidRDefault="00A6256A" w:rsidP="0078683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0.1 bod </w:t>
            </w:r>
            <w:r w:rsidR="00AB72B7">
              <w:rPr>
                <w:rFonts w:ascii="Arial" w:hAnsi="Arial" w:cs="Arial"/>
              </w:rPr>
              <w:t>I</w:t>
            </w:r>
            <w:r w:rsidR="00114AC3" w:rsidRPr="00114AC3">
              <w:rPr>
                <w:rFonts w:ascii="Arial" w:hAnsi="Arial" w:cs="Arial"/>
              </w:rPr>
              <w:t>.</w:t>
            </w:r>
          </w:p>
          <w:p w14:paraId="0C129681" w14:textId="11F41DF6" w:rsidR="007A669C" w:rsidRPr="00114AC3" w:rsidRDefault="007A669C" w:rsidP="0078683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ázka č.1</w:t>
            </w:r>
          </w:p>
        </w:tc>
        <w:tc>
          <w:tcPr>
            <w:tcW w:w="4394" w:type="dxa"/>
            <w:vAlign w:val="center"/>
          </w:tcPr>
          <w:p w14:paraId="0C129682" w14:textId="48001D67" w:rsidR="00114AC3" w:rsidRPr="00114AC3" w:rsidRDefault="00114AC3" w:rsidP="00C22DB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Zakázka </w:t>
            </w:r>
            <w:r w:rsidR="00415DF1" w:rsidRPr="00415DF1">
              <w:rPr>
                <w:rFonts w:ascii="Arial" w:hAnsi="Arial" w:cs="Arial"/>
                <w:lang w:eastAsia="x-none"/>
              </w:rPr>
              <w:t xml:space="preserve">na stavební práce spočívající </w:t>
            </w:r>
            <w:r w:rsidR="0077339A" w:rsidRPr="0077339A">
              <w:rPr>
                <w:rFonts w:ascii="Arial" w:hAnsi="Arial" w:cs="Arial"/>
                <w:lang w:eastAsia="x-none"/>
              </w:rPr>
              <w:t>ve stavebních úpravách objektu, který je evidovanou kulturní památkou, rekonstrukci a statickém zajištění, s finančním objemem plnění minimálně 3.000.000,00 Kč bez DPH</w:t>
            </w:r>
            <w:r w:rsidR="0077339A">
              <w:rPr>
                <w:rFonts w:ascii="Arial" w:hAnsi="Arial" w:cs="Arial"/>
                <w:lang w:eastAsia="x-none"/>
              </w:rPr>
              <w:t>.</w:t>
            </w:r>
          </w:p>
        </w:tc>
        <w:tc>
          <w:tcPr>
            <w:tcW w:w="4394" w:type="dxa"/>
            <w:vAlign w:val="center"/>
          </w:tcPr>
          <w:p w14:paraId="0C129683" w14:textId="77777777" w:rsidR="00114AC3" w:rsidRPr="00114AC3" w:rsidRDefault="00114AC3" w:rsidP="00114AC3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 w:rsidR="00FD540D"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4" w14:textId="77777777" w:rsidR="00114AC3" w:rsidRPr="00114AC3" w:rsidRDefault="00114AC3" w:rsidP="00786830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5" w14:textId="77777777" w:rsidR="00114AC3" w:rsidRPr="00114AC3" w:rsidRDefault="00114AC3" w:rsidP="00786830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 w:rsidR="00FD540D"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0C129686" w14:textId="77777777" w:rsidR="00114AC3" w:rsidRPr="00114AC3" w:rsidRDefault="00114AC3" w:rsidP="00FD540D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Finanční podíl </w:t>
            </w:r>
            <w:r w:rsidR="00FD540D"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vAlign w:val="center"/>
          </w:tcPr>
          <w:p w14:paraId="0C129687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88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89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  <w:tr w:rsidR="00114AC3" w14:paraId="0C129694" w14:textId="77777777" w:rsidTr="00AE7EB5">
        <w:trPr>
          <w:trHeight w:val="546"/>
        </w:trPr>
        <w:tc>
          <w:tcPr>
            <w:tcW w:w="1668" w:type="dxa"/>
            <w:vAlign w:val="center"/>
          </w:tcPr>
          <w:p w14:paraId="23FCDE00" w14:textId="77777777" w:rsidR="00114AC3" w:rsidRDefault="00A6256A" w:rsidP="00415DF1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 bod I</w:t>
            </w:r>
            <w:r w:rsidRPr="00114AC3">
              <w:rPr>
                <w:rFonts w:ascii="Arial" w:hAnsi="Arial" w:cs="Arial"/>
              </w:rPr>
              <w:t>.</w:t>
            </w:r>
          </w:p>
          <w:p w14:paraId="0C12968B" w14:textId="715D6B2C" w:rsidR="007A669C" w:rsidRPr="00114AC3" w:rsidRDefault="007A669C" w:rsidP="00415DF1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ázka č.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2968C" w14:textId="2CD42132" w:rsidR="00114AC3" w:rsidRPr="00114AC3" w:rsidRDefault="007A669C" w:rsidP="00C22DBB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7A669C">
              <w:rPr>
                <w:rFonts w:ascii="Arial" w:hAnsi="Arial" w:cs="Arial"/>
                <w:lang w:eastAsia="x-none"/>
              </w:rPr>
              <w:t>Zakázka na stavební práce spočívající ve stavebních úpravách objektu, který je evidovanou kulturní památkou, rekonstrukci a statickém zajištění, s finančním objemem plnění minimálně 3.000.000,00 Kč bez DPH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2968D" w14:textId="77777777" w:rsidR="00FD540D" w:rsidRPr="00114AC3" w:rsidRDefault="00FD540D" w:rsidP="00FD540D">
            <w:pPr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Název realizované </w:t>
            </w:r>
            <w:r>
              <w:rPr>
                <w:rFonts w:ascii="Arial" w:hAnsi="Arial" w:cs="Arial"/>
                <w:lang w:eastAsia="x-none"/>
              </w:rPr>
              <w:t>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E" w14:textId="77777777" w:rsidR="00FD540D" w:rsidRPr="00114AC3" w:rsidRDefault="00FD540D" w:rsidP="00FD540D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>Identifikace objednatele (název, sídlo, IČO):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  <w:p w14:paraId="0C12968F" w14:textId="77777777" w:rsidR="00FD540D" w:rsidRPr="00114AC3" w:rsidRDefault="00FD540D" w:rsidP="00FD540D">
            <w:pPr>
              <w:spacing w:before="240"/>
              <w:contextualSpacing/>
              <w:rPr>
                <w:rFonts w:ascii="Arial" w:hAnsi="Arial" w:cs="Arial"/>
                <w:lang w:eastAsia="x-none"/>
              </w:rPr>
            </w:pPr>
            <w:r w:rsidRPr="00114AC3">
              <w:rPr>
                <w:rFonts w:ascii="Arial" w:hAnsi="Arial" w:cs="Arial"/>
                <w:lang w:eastAsia="x-none"/>
              </w:rPr>
              <w:t xml:space="preserve">Termín realizace </w:t>
            </w:r>
            <w:r>
              <w:rPr>
                <w:rFonts w:ascii="Arial" w:hAnsi="Arial" w:cs="Arial"/>
                <w:lang w:eastAsia="x-none"/>
              </w:rPr>
              <w:t>stavebních prací</w:t>
            </w:r>
            <w:r w:rsidRPr="00114AC3">
              <w:rPr>
                <w:rFonts w:ascii="Arial" w:hAnsi="Arial" w:cs="Arial"/>
                <w:lang w:eastAsia="x-none"/>
              </w:rPr>
              <w:t xml:space="preserve"> (měsíc a rok ukončení dodávek):</w:t>
            </w:r>
            <w:r w:rsidRPr="00114AC3">
              <w:rPr>
                <w:rFonts w:ascii="Arial" w:hAnsi="Arial" w:cs="Arial"/>
                <w:highlight w:val="yellow"/>
              </w:rPr>
              <w:t xml:space="preserve"> Vyplní účastník</w:t>
            </w:r>
          </w:p>
          <w:p w14:paraId="0C129690" w14:textId="77777777" w:rsidR="00114AC3" w:rsidRPr="00114AC3" w:rsidRDefault="00FD540D" w:rsidP="00FD540D">
            <w:pPr>
              <w:pStyle w:val="Odstavecseseznamem"/>
              <w:ind w:left="0"/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  <w:lang w:eastAsia="x-none"/>
              </w:rPr>
              <w:lastRenderedPageBreak/>
              <w:t xml:space="preserve">Finanční podíl </w:t>
            </w:r>
            <w:r>
              <w:rPr>
                <w:rFonts w:ascii="Arial" w:hAnsi="Arial" w:cs="Arial"/>
                <w:lang w:eastAsia="x-none"/>
              </w:rPr>
              <w:t>zhotovitele zakázky</w:t>
            </w:r>
            <w:r w:rsidRPr="00114AC3">
              <w:rPr>
                <w:rFonts w:ascii="Arial" w:hAnsi="Arial" w:cs="Arial"/>
                <w:lang w:eastAsia="x-none"/>
              </w:rPr>
              <w:t xml:space="preserve">: </w:t>
            </w:r>
            <w:r w:rsidRPr="00114AC3">
              <w:rPr>
                <w:rFonts w:ascii="Arial" w:hAnsi="Arial" w:cs="Arial"/>
                <w:highlight w:val="yellow"/>
              </w:rPr>
              <w:t>Vyplní účastník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0C129691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lastRenderedPageBreak/>
              <w:t xml:space="preserve">Obchodní firma/jméno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</w:t>
            </w:r>
            <w:r w:rsidRPr="00114AC3">
              <w:rPr>
                <w:rFonts w:ascii="Arial" w:hAnsi="Arial" w:cs="Arial"/>
                <w:highlight w:val="yellow"/>
              </w:rPr>
              <w:t xml:space="preserve"> </w:t>
            </w:r>
            <w:r w:rsidRPr="00114AC3">
              <w:rPr>
                <w:rFonts w:ascii="Arial" w:hAnsi="Arial" w:cs="Arial"/>
                <w:i/>
                <w:highlight w:val="yellow"/>
              </w:rPr>
              <w:t>účastník)</w:t>
            </w:r>
          </w:p>
          <w:p w14:paraId="0C129692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Sídlo/místo podnikání: </w:t>
            </w:r>
            <w:r w:rsidRPr="00114AC3">
              <w:rPr>
                <w:rFonts w:ascii="Arial" w:hAnsi="Arial" w:cs="Arial"/>
                <w:i/>
                <w:highlight w:val="yellow"/>
              </w:rPr>
              <w:t>(doplní účastník)</w:t>
            </w:r>
          </w:p>
          <w:p w14:paraId="0C129693" w14:textId="77777777" w:rsidR="00114AC3" w:rsidRPr="00114AC3" w:rsidRDefault="00114AC3" w:rsidP="00786830">
            <w:pPr>
              <w:rPr>
                <w:rFonts w:ascii="Arial" w:hAnsi="Arial" w:cs="Arial"/>
              </w:rPr>
            </w:pPr>
            <w:r w:rsidRPr="00114AC3">
              <w:rPr>
                <w:rFonts w:ascii="Arial" w:hAnsi="Arial" w:cs="Arial"/>
              </w:rPr>
              <w:t xml:space="preserve">IČ: </w:t>
            </w:r>
            <w:r w:rsidRPr="00114AC3">
              <w:rPr>
                <w:rFonts w:ascii="Arial" w:hAnsi="Arial" w:cs="Arial"/>
                <w:i/>
              </w:rPr>
              <w:t>(</w:t>
            </w:r>
            <w:r w:rsidRPr="00114AC3">
              <w:rPr>
                <w:rFonts w:ascii="Arial" w:hAnsi="Arial" w:cs="Arial"/>
                <w:i/>
                <w:highlight w:val="yellow"/>
              </w:rPr>
              <w:t>doplní účastník)</w:t>
            </w:r>
          </w:p>
        </w:tc>
      </w:tr>
    </w:tbl>
    <w:p w14:paraId="0C1296AB" w14:textId="77777777" w:rsidR="002B3610" w:rsidRDefault="002B3610" w:rsidP="00415DF1">
      <w:pPr>
        <w:spacing w:before="240"/>
        <w:jc w:val="both"/>
        <w:rPr>
          <w:rFonts w:ascii="Arial" w:hAnsi="Arial" w:cs="Arial"/>
        </w:rPr>
      </w:pPr>
      <w:r w:rsidRPr="002B3610">
        <w:rPr>
          <w:rFonts w:ascii="Arial" w:hAnsi="Arial" w:cs="Arial"/>
        </w:rPr>
        <w:t>Přílohou tohoto seznamu přikládám v souladu s § 79 odst. 2 písm. a) zákona osvědčení objednatele o řádném poskytnutí a dokončení těchto prací</w:t>
      </w:r>
      <w:r w:rsidR="00AB72B7">
        <w:rPr>
          <w:rFonts w:ascii="Arial" w:hAnsi="Arial" w:cs="Arial"/>
        </w:rPr>
        <w:t>.</w:t>
      </w:r>
    </w:p>
    <w:p w14:paraId="0C1296AC" w14:textId="77777777" w:rsidR="00B568B8" w:rsidRDefault="00B568B8" w:rsidP="00415DF1">
      <w:pPr>
        <w:spacing w:before="240"/>
        <w:jc w:val="both"/>
        <w:rPr>
          <w:rFonts w:ascii="Arial" w:hAnsi="Arial" w:cs="Arial"/>
        </w:rPr>
      </w:pPr>
      <w:r w:rsidRPr="00B568B8">
        <w:rPr>
          <w:rFonts w:ascii="Arial" w:hAnsi="Arial" w:cs="Arial"/>
        </w:rPr>
        <w:t>V případě prokázání kvalifikace jinou osobou dle § 83 zákona předkládám doklady dle čl. 1</w:t>
      </w:r>
      <w:r w:rsidR="002B3610">
        <w:rPr>
          <w:rFonts w:ascii="Arial" w:hAnsi="Arial" w:cs="Arial"/>
        </w:rPr>
        <w:t>2</w:t>
      </w:r>
      <w:r w:rsidRPr="00B568B8">
        <w:rPr>
          <w:rFonts w:ascii="Arial" w:hAnsi="Arial" w:cs="Arial"/>
        </w:rPr>
        <w:t>.</w:t>
      </w:r>
      <w:r w:rsidR="00415DF1">
        <w:rPr>
          <w:rFonts w:ascii="Arial" w:hAnsi="Arial" w:cs="Arial"/>
        </w:rPr>
        <w:t>11</w:t>
      </w:r>
      <w:r w:rsidRPr="00B568B8">
        <w:rPr>
          <w:rFonts w:ascii="Arial" w:hAnsi="Arial" w:cs="Arial"/>
        </w:rPr>
        <w:t xml:space="preserve"> </w:t>
      </w:r>
      <w:r w:rsidR="00415DF1">
        <w:rPr>
          <w:rFonts w:ascii="Arial" w:hAnsi="Arial" w:cs="Arial"/>
        </w:rPr>
        <w:t>Z</w:t>
      </w:r>
      <w:r w:rsidRPr="00B568B8">
        <w:rPr>
          <w:rFonts w:ascii="Arial" w:hAnsi="Arial" w:cs="Arial"/>
        </w:rPr>
        <w:t>adávací dokumentace.</w:t>
      </w:r>
    </w:p>
    <w:p w14:paraId="0C1296AD" w14:textId="77777777" w:rsidR="00B568B8" w:rsidRPr="000D2CE2" w:rsidRDefault="00B568B8" w:rsidP="00B568B8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6AE" w14:textId="77777777" w:rsidR="00B568B8" w:rsidRDefault="00B568B8" w:rsidP="00B568B8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>
        <w:rPr>
          <w:rFonts w:ascii="Arial" w:hAnsi="Arial" w:cs="Arial"/>
        </w:rPr>
        <w:br w:type="page"/>
      </w:r>
    </w:p>
    <w:p w14:paraId="3A62B322" w14:textId="77777777" w:rsidR="00E03900" w:rsidRDefault="00E03900" w:rsidP="0091512B">
      <w:pPr>
        <w:spacing w:before="240"/>
        <w:jc w:val="right"/>
        <w:rPr>
          <w:rFonts w:ascii="Arial" w:hAnsi="Arial" w:cs="Arial"/>
          <w:b/>
        </w:rPr>
        <w:sectPr w:rsidR="00E03900" w:rsidSect="00E03900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0C1296F3" w14:textId="4025B76C" w:rsidR="0091512B" w:rsidRPr="0091512B" w:rsidRDefault="0091512B" w:rsidP="0091512B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 xml:space="preserve">Příloha č. </w:t>
      </w:r>
      <w:r w:rsidR="00A556FF">
        <w:rPr>
          <w:rFonts w:ascii="Arial" w:hAnsi="Arial" w:cs="Arial"/>
          <w:b/>
        </w:rPr>
        <w:t>6</w:t>
      </w:r>
      <w:r w:rsidRPr="0091512B">
        <w:rPr>
          <w:rFonts w:ascii="Arial" w:hAnsi="Arial" w:cs="Arial"/>
          <w:b/>
        </w:rPr>
        <w:t xml:space="preserve"> Zadávací dokumentace – Seznam poddodavatelů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91512B" w:rsidRPr="000D2CE2" w14:paraId="0C1296F5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F4" w14:textId="77777777" w:rsidR="0091512B" w:rsidRPr="000D2CE2" w:rsidRDefault="0091512B" w:rsidP="009151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Seznam poddodavatelů</w:t>
            </w:r>
          </w:p>
        </w:tc>
      </w:tr>
      <w:tr w:rsidR="0091512B" w:rsidRPr="000D2CE2" w14:paraId="0C1296F8" w14:textId="77777777" w:rsidTr="00FD50BA">
        <w:trPr>
          <w:jc w:val="center"/>
        </w:trPr>
        <w:tc>
          <w:tcPr>
            <w:tcW w:w="1772" w:type="dxa"/>
          </w:tcPr>
          <w:p w14:paraId="0C1296F6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14:paraId="0C1296F7" w14:textId="5D13715C" w:rsidR="0091512B" w:rsidRPr="000D2CE2" w:rsidRDefault="00A556FF" w:rsidP="00786830">
            <w:pPr>
              <w:rPr>
                <w:rFonts w:ascii="Arial" w:hAnsi="Arial" w:cs="Arial"/>
              </w:rPr>
            </w:pPr>
            <w:r w:rsidRPr="00A556FF">
              <w:rPr>
                <w:rFonts w:ascii="Arial" w:hAnsi="Arial" w:cs="Arial"/>
              </w:rPr>
              <w:t>Oprava krovu lodi a střešního pláště lodi a presbyteria včetně souvisejících prací na kostele sv. Mikuláše</w:t>
            </w:r>
          </w:p>
        </w:tc>
      </w:tr>
      <w:tr w:rsidR="0091512B" w:rsidRPr="000D2CE2" w14:paraId="0C1296FA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6F9" w14:textId="77777777" w:rsidR="0091512B" w:rsidRPr="000D2CE2" w:rsidRDefault="0091512B" w:rsidP="00786830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91512B" w:rsidRPr="000D2CE2" w14:paraId="0C1296FD" w14:textId="77777777" w:rsidTr="00FD50BA">
        <w:trPr>
          <w:jc w:val="center"/>
        </w:trPr>
        <w:tc>
          <w:tcPr>
            <w:tcW w:w="1772" w:type="dxa"/>
          </w:tcPr>
          <w:p w14:paraId="0C1296FB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14:paraId="0C1296FC" w14:textId="77777777" w:rsidR="0091512B" w:rsidRPr="000D2CE2" w:rsidRDefault="0091512B" w:rsidP="00786830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14:paraId="0C129700" w14:textId="77777777" w:rsidTr="00FD50BA">
        <w:trPr>
          <w:jc w:val="center"/>
        </w:trPr>
        <w:tc>
          <w:tcPr>
            <w:tcW w:w="1772" w:type="dxa"/>
          </w:tcPr>
          <w:p w14:paraId="0C1296FE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14:paraId="0C1296FF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91512B" w:rsidRPr="000D2CE2" w14:paraId="0C129703" w14:textId="77777777" w:rsidTr="00FD50BA">
        <w:trPr>
          <w:jc w:val="center"/>
        </w:trPr>
        <w:tc>
          <w:tcPr>
            <w:tcW w:w="1772" w:type="dxa"/>
          </w:tcPr>
          <w:p w14:paraId="0C129701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14:paraId="0C129702" w14:textId="77777777" w:rsidR="0091512B" w:rsidRPr="000D2CE2" w:rsidRDefault="0091512B" w:rsidP="00786830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04" w14:textId="77777777" w:rsidR="0091512B" w:rsidRPr="0091512B" w:rsidRDefault="0091512B" w:rsidP="0091512B">
      <w:pPr>
        <w:spacing w:before="24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1</w:t>
      </w:r>
      <w:r w:rsidR="009C2365">
        <w:rPr>
          <w:rStyle w:val="Znakapoznpodarou"/>
          <w:rFonts w:ascii="Arial" w:hAnsi="Arial" w:cs="Arial"/>
          <w:b/>
          <w:color w:val="C00000"/>
        </w:rPr>
        <w:footnoteReference w:id="1"/>
      </w:r>
      <w:r w:rsidRPr="0091512B">
        <w:rPr>
          <w:rFonts w:ascii="Arial" w:hAnsi="Arial" w:cs="Arial"/>
          <w:b/>
          <w:color w:val="C00000"/>
        </w:rPr>
        <w:t xml:space="preserve"> :</w:t>
      </w:r>
    </w:p>
    <w:p w14:paraId="0C129705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06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že máme v úmyslu zadat část zakázky jiné osobě (poddodavateli) a níže předkládáme seznam poddodavatelů, kteří se budou podílet na plnění předmětu zakázky: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523"/>
      </w:tblGrid>
      <w:tr w:rsidR="00415DF1" w:rsidRPr="0080564A" w14:paraId="0C129709" w14:textId="77777777" w:rsidTr="00415DF1">
        <w:trPr>
          <w:trHeight w:val="119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129707" w14:textId="77777777" w:rsidR="00415DF1" w:rsidRPr="0080564A" w:rsidRDefault="00415DF1" w:rsidP="0091512B">
            <w:pPr>
              <w:spacing w:after="0" w:line="240" w:lineRule="auto"/>
              <w:ind w:right="34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>Identifikační údaje poddodavatele – název a IČ 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129708" w14:textId="77777777" w:rsidR="00415DF1" w:rsidRPr="0080564A" w:rsidRDefault="00415DF1" w:rsidP="009C2365">
            <w:pPr>
              <w:spacing w:after="0" w:line="240" w:lineRule="auto"/>
              <w:ind w:right="128"/>
              <w:jc w:val="center"/>
              <w:rPr>
                <w:rFonts w:cs="Arial"/>
              </w:rPr>
            </w:pPr>
            <w:r w:rsidRPr="0080564A">
              <w:rPr>
                <w:rFonts w:cs="Arial"/>
              </w:rPr>
              <w:t xml:space="preserve">Část plnění předmětu zakázky, která bude plněna prostřednictvím </w:t>
            </w:r>
            <w:r>
              <w:rPr>
                <w:rFonts w:cs="Arial"/>
              </w:rPr>
              <w:t>p</w:t>
            </w:r>
            <w:r w:rsidRPr="0080564A">
              <w:rPr>
                <w:rFonts w:cs="Arial"/>
              </w:rPr>
              <w:t>oddodavatele:</w:t>
            </w:r>
          </w:p>
        </w:tc>
      </w:tr>
      <w:tr w:rsidR="00415DF1" w:rsidRPr="0080564A" w14:paraId="0C12970C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A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B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415DF1" w:rsidRPr="0080564A" w14:paraId="0C12970F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D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0E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415DF1" w:rsidRPr="0080564A" w14:paraId="0C129712" w14:textId="77777777" w:rsidTr="00415DF1">
        <w:trPr>
          <w:trHeight w:val="27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10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711" w14:textId="77777777" w:rsidR="00415DF1" w:rsidRPr="0080564A" w:rsidRDefault="00415DF1" w:rsidP="00786830">
            <w:pPr>
              <w:spacing w:after="0" w:line="240" w:lineRule="auto"/>
              <w:ind w:right="-141"/>
              <w:rPr>
                <w:rFonts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13" w14:textId="77777777" w:rsidR="0091512B" w:rsidRPr="0091512B" w:rsidRDefault="0091512B" w:rsidP="009C2365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2:</w:t>
      </w:r>
    </w:p>
    <w:p w14:paraId="0C129714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15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že nemáme v úmyslu zadat část veřejné zakázky jiné osobě (poddodavateli).</w:t>
      </w:r>
    </w:p>
    <w:p w14:paraId="0C129716" w14:textId="77777777" w:rsidR="0091512B" w:rsidRPr="0091512B" w:rsidRDefault="0091512B" w:rsidP="0091512B">
      <w:pPr>
        <w:spacing w:before="240"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Varianta 3</w:t>
      </w:r>
    </w:p>
    <w:p w14:paraId="0C129717" w14:textId="77777777" w:rsidR="0091512B" w:rsidRPr="0091512B" w:rsidRDefault="0091512B" w:rsidP="009C2365">
      <w:pPr>
        <w:spacing w:after="0"/>
        <w:jc w:val="center"/>
        <w:rPr>
          <w:rFonts w:ascii="Arial" w:hAnsi="Arial" w:cs="Arial"/>
          <w:b/>
          <w:color w:val="C00000"/>
        </w:rPr>
      </w:pPr>
      <w:r w:rsidRPr="0091512B">
        <w:rPr>
          <w:rFonts w:ascii="Arial" w:hAnsi="Arial" w:cs="Arial"/>
          <w:b/>
          <w:color w:val="C00000"/>
        </w:rPr>
        <w:t>(v případě, že poddodavatelé nejsou zatím známi):</w:t>
      </w:r>
    </w:p>
    <w:p w14:paraId="0C129718" w14:textId="77777777" w:rsidR="0091512B" w:rsidRPr="0091512B" w:rsidRDefault="0091512B" w:rsidP="009C2365">
      <w:pPr>
        <w:rPr>
          <w:rFonts w:ascii="Arial" w:hAnsi="Arial" w:cs="Arial"/>
        </w:rPr>
      </w:pPr>
      <w:r w:rsidRPr="0091512B">
        <w:rPr>
          <w:rFonts w:ascii="Arial" w:hAnsi="Arial" w:cs="Arial"/>
        </w:rPr>
        <w:t>Prohlašujeme,</w:t>
      </w:r>
    </w:p>
    <w:p w14:paraId="0C129719" w14:textId="77777777" w:rsidR="0091512B" w:rsidRPr="0091512B" w:rsidRDefault="0091512B" w:rsidP="0091512B">
      <w:pP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 xml:space="preserve">že máme v úmyslu zadat jiné osobě (poddodavateli) tyto části veřejné zakázky: </w:t>
      </w:r>
    </w:p>
    <w:p w14:paraId="0C12971A" w14:textId="77777777" w:rsidR="009C2365" w:rsidRPr="0080564A" w:rsidRDefault="009C2365" w:rsidP="009C2365">
      <w:pPr>
        <w:spacing w:after="0" w:line="240" w:lineRule="auto"/>
        <w:ind w:right="-141"/>
        <w:rPr>
          <w:rFonts w:cs="Arial"/>
        </w:rPr>
      </w:pPr>
      <w:r w:rsidRPr="000D2CE2">
        <w:rPr>
          <w:rFonts w:ascii="Arial" w:hAnsi="Arial" w:cs="Arial"/>
          <w:i/>
          <w:highlight w:val="yellow"/>
        </w:rPr>
        <w:t>Vyplní účastník</w:t>
      </w:r>
      <w:r>
        <w:rPr>
          <w:rFonts w:ascii="Arial" w:hAnsi="Arial" w:cs="Arial"/>
          <w:i/>
        </w:rPr>
        <w:t>,</w:t>
      </w:r>
    </w:p>
    <w:p w14:paraId="0C12971B" w14:textId="77777777" w:rsidR="0091512B" w:rsidRDefault="0091512B" w:rsidP="0091512B">
      <w:pPr>
        <w:pBdr>
          <w:bottom w:val="single" w:sz="6" w:space="1" w:color="auto"/>
        </w:pBdr>
        <w:spacing w:before="240"/>
        <w:rPr>
          <w:rFonts w:ascii="Arial" w:hAnsi="Arial" w:cs="Arial"/>
        </w:rPr>
      </w:pPr>
      <w:r w:rsidRPr="0091512B">
        <w:rPr>
          <w:rFonts w:ascii="Arial" w:hAnsi="Arial" w:cs="Arial"/>
        </w:rPr>
        <w:t>přičemž konkrétní seznam poddodavatelů nám v tuto chvíli není znám.</w:t>
      </w:r>
    </w:p>
    <w:p w14:paraId="0C12971C" w14:textId="77777777" w:rsidR="009C2365" w:rsidRPr="000D2CE2" w:rsidRDefault="009C2365" w:rsidP="009C2365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71D" w14:textId="77777777" w:rsidR="009C2365" w:rsidRPr="000D2CE2" w:rsidRDefault="009C2365" w:rsidP="009C2365">
      <w:pPr>
        <w:rPr>
          <w:rFonts w:ascii="Arial" w:hAnsi="Arial" w:cs="Arial"/>
        </w:rPr>
      </w:pPr>
    </w:p>
    <w:p w14:paraId="0C12971E" w14:textId="77777777" w:rsidR="000E0C0B" w:rsidRDefault="009C2365" w:rsidP="009C2365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  <w:r w:rsidR="000E0C0B">
        <w:rPr>
          <w:rFonts w:ascii="Arial" w:hAnsi="Arial" w:cs="Arial"/>
        </w:rPr>
        <w:br w:type="page"/>
      </w:r>
    </w:p>
    <w:p w14:paraId="0C12971F" w14:textId="28FF6579" w:rsidR="002B3610" w:rsidRPr="0091512B" w:rsidRDefault="002B3610" w:rsidP="002B3610">
      <w:pPr>
        <w:spacing w:before="240"/>
        <w:jc w:val="right"/>
        <w:rPr>
          <w:rFonts w:ascii="Arial" w:hAnsi="Arial" w:cs="Arial"/>
          <w:b/>
        </w:rPr>
      </w:pPr>
      <w:r w:rsidRPr="0091512B">
        <w:rPr>
          <w:rFonts w:ascii="Arial" w:hAnsi="Arial" w:cs="Arial"/>
          <w:b/>
        </w:rPr>
        <w:lastRenderedPageBreak/>
        <w:t>Příloha č.</w:t>
      </w:r>
      <w:r w:rsidR="001811CD">
        <w:rPr>
          <w:rFonts w:ascii="Arial" w:hAnsi="Arial" w:cs="Arial"/>
          <w:b/>
        </w:rPr>
        <w:t xml:space="preserve"> </w:t>
      </w:r>
      <w:r w:rsidR="00A556FF">
        <w:rPr>
          <w:rFonts w:ascii="Arial" w:hAnsi="Arial" w:cs="Arial"/>
          <w:b/>
        </w:rPr>
        <w:t>7</w:t>
      </w:r>
      <w:r w:rsidRPr="0091512B">
        <w:rPr>
          <w:rFonts w:ascii="Arial" w:hAnsi="Arial" w:cs="Arial"/>
          <w:b/>
        </w:rPr>
        <w:t xml:space="preserve"> Zadávací dokumentace – </w:t>
      </w:r>
      <w:r w:rsidR="001811CD" w:rsidRPr="001811CD">
        <w:rPr>
          <w:rFonts w:ascii="Arial" w:hAnsi="Arial" w:cs="Arial"/>
          <w:b/>
        </w:rPr>
        <w:t>Čestné prohlášení o akceptaci zadávacích podmínek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40"/>
      </w:tblGrid>
      <w:tr w:rsidR="002B3610" w:rsidRPr="000D2CE2" w14:paraId="0C129721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720" w14:textId="77777777" w:rsidR="002B3610" w:rsidRPr="000D2CE2" w:rsidRDefault="002B3610" w:rsidP="002B3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Čestné prohlášení účastníka o akceptaci zadávacích podmínek</w:t>
            </w:r>
          </w:p>
        </w:tc>
      </w:tr>
      <w:tr w:rsidR="00C61068" w:rsidRPr="000D2CE2" w14:paraId="0C129724" w14:textId="77777777" w:rsidTr="00FD50BA">
        <w:trPr>
          <w:jc w:val="center"/>
        </w:trPr>
        <w:tc>
          <w:tcPr>
            <w:tcW w:w="1772" w:type="dxa"/>
          </w:tcPr>
          <w:p w14:paraId="0C129722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Název zakázky</w:t>
            </w:r>
          </w:p>
        </w:tc>
        <w:tc>
          <w:tcPr>
            <w:tcW w:w="7440" w:type="dxa"/>
          </w:tcPr>
          <w:p w14:paraId="0C129723" w14:textId="5D98E4CA" w:rsidR="00C61068" w:rsidRPr="000D2CE2" w:rsidRDefault="00A556FF" w:rsidP="00655FFD">
            <w:pPr>
              <w:rPr>
                <w:rFonts w:ascii="Arial" w:hAnsi="Arial" w:cs="Arial"/>
              </w:rPr>
            </w:pPr>
            <w:r w:rsidRPr="00A556FF">
              <w:rPr>
                <w:rFonts w:ascii="Arial" w:hAnsi="Arial" w:cs="Arial"/>
              </w:rPr>
              <w:t>Oprava krovu lodi a střešního pláště lodi a presbyteria včetně souvisejících prací na kostele sv. Mikuláše</w:t>
            </w:r>
          </w:p>
        </w:tc>
      </w:tr>
      <w:tr w:rsidR="00C61068" w:rsidRPr="000D2CE2" w14:paraId="0C129726" w14:textId="77777777" w:rsidTr="00FD50BA">
        <w:trPr>
          <w:jc w:val="center"/>
        </w:trPr>
        <w:tc>
          <w:tcPr>
            <w:tcW w:w="9212" w:type="dxa"/>
            <w:gridSpan w:val="2"/>
            <w:shd w:val="clear" w:color="auto" w:fill="B8CCE4" w:themeFill="accent1" w:themeFillTint="66"/>
          </w:tcPr>
          <w:p w14:paraId="0C129725" w14:textId="77777777" w:rsidR="00C61068" w:rsidRPr="000D2CE2" w:rsidRDefault="00C61068" w:rsidP="005243D2">
            <w:pPr>
              <w:jc w:val="center"/>
              <w:rPr>
                <w:rFonts w:ascii="Arial" w:hAnsi="Arial" w:cs="Arial"/>
                <w:b/>
              </w:rPr>
            </w:pPr>
            <w:r w:rsidRPr="000D2CE2">
              <w:rPr>
                <w:rFonts w:ascii="Arial" w:hAnsi="Arial" w:cs="Arial"/>
                <w:b/>
              </w:rPr>
              <w:t>Účastník podávající nabídku</w:t>
            </w:r>
          </w:p>
        </w:tc>
      </w:tr>
      <w:tr w:rsidR="00C61068" w:rsidRPr="000D2CE2" w14:paraId="0C129729" w14:textId="77777777" w:rsidTr="00FD50BA">
        <w:trPr>
          <w:jc w:val="center"/>
        </w:trPr>
        <w:tc>
          <w:tcPr>
            <w:tcW w:w="1772" w:type="dxa"/>
          </w:tcPr>
          <w:p w14:paraId="0C129727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</w:t>
            </w:r>
          </w:p>
        </w:tc>
        <w:tc>
          <w:tcPr>
            <w:tcW w:w="7440" w:type="dxa"/>
          </w:tcPr>
          <w:p w14:paraId="0C129728" w14:textId="77777777" w:rsidR="00C61068" w:rsidRPr="000D2CE2" w:rsidRDefault="00C61068" w:rsidP="005243D2">
            <w:pPr>
              <w:rPr>
                <w:rFonts w:ascii="Arial" w:hAnsi="Arial" w:cs="Arial"/>
                <w:i/>
                <w:highlight w:val="yellow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C61068" w:rsidRPr="000D2CE2" w14:paraId="0C12972C" w14:textId="77777777" w:rsidTr="00FD50BA">
        <w:trPr>
          <w:jc w:val="center"/>
        </w:trPr>
        <w:tc>
          <w:tcPr>
            <w:tcW w:w="1772" w:type="dxa"/>
          </w:tcPr>
          <w:p w14:paraId="0C12972A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Sídlo</w:t>
            </w:r>
          </w:p>
        </w:tc>
        <w:tc>
          <w:tcPr>
            <w:tcW w:w="7440" w:type="dxa"/>
          </w:tcPr>
          <w:p w14:paraId="0C12972B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  <w:tr w:rsidR="00C61068" w:rsidRPr="000D2CE2" w14:paraId="0C12972F" w14:textId="77777777" w:rsidTr="00FD50BA">
        <w:trPr>
          <w:jc w:val="center"/>
        </w:trPr>
        <w:tc>
          <w:tcPr>
            <w:tcW w:w="1772" w:type="dxa"/>
          </w:tcPr>
          <w:p w14:paraId="0C12972D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</w:rPr>
              <w:t>IČ</w:t>
            </w:r>
          </w:p>
        </w:tc>
        <w:tc>
          <w:tcPr>
            <w:tcW w:w="7440" w:type="dxa"/>
          </w:tcPr>
          <w:p w14:paraId="0C12972E" w14:textId="77777777" w:rsidR="00C61068" w:rsidRPr="000D2CE2" w:rsidRDefault="00C61068" w:rsidP="005243D2">
            <w:pPr>
              <w:rPr>
                <w:rFonts w:ascii="Arial" w:hAnsi="Arial" w:cs="Arial"/>
              </w:rPr>
            </w:pPr>
            <w:r w:rsidRPr="000D2CE2">
              <w:rPr>
                <w:rFonts w:ascii="Arial" w:hAnsi="Arial" w:cs="Arial"/>
                <w:i/>
                <w:highlight w:val="yellow"/>
              </w:rPr>
              <w:t>Vyplní účastník</w:t>
            </w:r>
          </w:p>
        </w:tc>
      </w:tr>
    </w:tbl>
    <w:p w14:paraId="0C129730" w14:textId="77777777" w:rsidR="001811CD" w:rsidRDefault="001811CD" w:rsidP="002B3610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14:paraId="0C129731" w14:textId="77777777" w:rsidR="001811CD" w:rsidRPr="001811CD" w:rsidRDefault="001811CD" w:rsidP="001811CD">
      <w:pPr>
        <w:pStyle w:val="Zkladntextodsazen3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 xml:space="preserve">Prohlašuji místopřísežně, že:  </w:t>
      </w:r>
    </w:p>
    <w:p w14:paraId="0C129732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údaje a informace, které jsem ve své nabídce uvedl jako účastník zadávacího řízení o předmětnou veřejnou zakázku, jsou pravdivé a odpovídají skutečnosti;</w:t>
      </w:r>
    </w:p>
    <w:p w14:paraId="0C129733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veškeré doklady a dokumenty, kterými jako účastník zadávacího řízení o předmětnou veřejnou zakázku prokazuji svoji kvalifikaci a ostatní podmínky pro účast, jsou věrohodné, pravdivé a odpovídají skutečnosti;</w:t>
      </w:r>
    </w:p>
    <w:p w14:paraId="0C129734" w14:textId="77777777" w:rsidR="001811CD" w:rsidRPr="001811CD" w:rsidRDefault="001811CD" w:rsidP="001811CD">
      <w:pPr>
        <w:pStyle w:val="Zkladntextodsazen3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akceptuji obchodní podmínky zadavatele ve smyslu § 37 odst. 1 písm. c) zákona specifikované závazným návrhem smlouvy, který je součástí zadávacích podmínek jako příloha č. 3 zadávací dokumentace.</w:t>
      </w:r>
    </w:p>
    <w:p w14:paraId="0C129735" w14:textId="77777777" w:rsidR="001811CD" w:rsidRDefault="001811CD" w:rsidP="001811CD">
      <w:pPr>
        <w:pStyle w:val="Zkladntextodsazen3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811CD">
        <w:rPr>
          <w:rFonts w:ascii="Arial" w:hAnsi="Arial" w:cs="Arial"/>
          <w:bCs/>
          <w:sz w:val="22"/>
          <w:szCs w:val="22"/>
        </w:rPr>
        <w:t>Dále prohlašuji místopřísežně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</w:t>
      </w:r>
    </w:p>
    <w:p w14:paraId="0C129736" w14:textId="77777777" w:rsidR="001811CD" w:rsidRDefault="001811CD" w:rsidP="002B3610">
      <w:pPr>
        <w:pStyle w:val="Zkladntextodsazen3"/>
        <w:ind w:left="0"/>
        <w:rPr>
          <w:rFonts w:ascii="Arial" w:hAnsi="Arial" w:cs="Arial"/>
          <w:bCs/>
          <w:sz w:val="22"/>
          <w:szCs w:val="22"/>
        </w:rPr>
      </w:pPr>
    </w:p>
    <w:p w14:paraId="0C129737" w14:textId="77777777" w:rsidR="002B3610" w:rsidRPr="000D2CE2" w:rsidRDefault="002B3610" w:rsidP="002B3610">
      <w:pPr>
        <w:pStyle w:val="Zkladntextodsazen3"/>
        <w:ind w:left="0"/>
        <w:rPr>
          <w:rFonts w:ascii="Arial" w:hAnsi="Arial" w:cs="Arial"/>
          <w:sz w:val="22"/>
          <w:szCs w:val="22"/>
        </w:rPr>
      </w:pPr>
      <w:r w:rsidRPr="000D2CE2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  <w:r w:rsidRPr="000D2CE2">
        <w:rPr>
          <w:rFonts w:ascii="Arial" w:hAnsi="Arial" w:cs="Arial"/>
          <w:bCs/>
          <w:sz w:val="22"/>
          <w:szCs w:val="22"/>
        </w:rPr>
        <w:t xml:space="preserve">, dne </w:t>
      </w:r>
      <w:r w:rsidRPr="000D2CE2">
        <w:rPr>
          <w:rFonts w:ascii="Arial" w:hAnsi="Arial" w:cs="Arial"/>
          <w:i/>
          <w:sz w:val="22"/>
          <w:szCs w:val="22"/>
          <w:highlight w:val="yellow"/>
        </w:rPr>
        <w:t>Vyplní účastník</w:t>
      </w:r>
    </w:p>
    <w:p w14:paraId="0C129738" w14:textId="77777777" w:rsidR="002B3610" w:rsidRPr="000D2CE2" w:rsidRDefault="002B3610" w:rsidP="002B3610">
      <w:pPr>
        <w:rPr>
          <w:rFonts w:ascii="Arial" w:hAnsi="Arial" w:cs="Arial"/>
        </w:rPr>
      </w:pPr>
    </w:p>
    <w:p w14:paraId="3AA1C2FA" w14:textId="77777777" w:rsidR="000C7A9D" w:rsidRDefault="002B3610" w:rsidP="002B3610">
      <w:pPr>
        <w:spacing w:before="240"/>
        <w:rPr>
          <w:rFonts w:ascii="Arial" w:hAnsi="Arial" w:cs="Arial"/>
        </w:rPr>
      </w:pPr>
      <w:r w:rsidRPr="000D2CE2">
        <w:rPr>
          <w:rFonts w:ascii="Arial" w:hAnsi="Arial" w:cs="Arial"/>
        </w:rPr>
        <w:t>podpis osoby oprávněné jednat za účastníka</w:t>
      </w:r>
    </w:p>
    <w:p w14:paraId="23EAF0B6" w14:textId="77777777" w:rsidR="000C7A9D" w:rsidRDefault="000C7A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2EE1DA" w14:textId="5C81834E" w:rsidR="000C7A9D" w:rsidRPr="000C7A9D" w:rsidRDefault="000C7A9D" w:rsidP="000C7A9D">
      <w:pPr>
        <w:spacing w:before="240"/>
        <w:jc w:val="right"/>
        <w:rPr>
          <w:rFonts w:ascii="Arial" w:eastAsia="Calibri" w:hAnsi="Arial" w:cs="Arial"/>
          <w:b/>
          <w:bCs/>
        </w:rPr>
      </w:pPr>
      <w:r w:rsidRPr="000C7A9D">
        <w:rPr>
          <w:rFonts w:ascii="Arial" w:eastAsia="Calibri" w:hAnsi="Arial" w:cs="Arial"/>
          <w:b/>
          <w:bCs/>
        </w:rPr>
        <w:lastRenderedPageBreak/>
        <w:t xml:space="preserve">Příloha č. </w:t>
      </w:r>
      <w:r w:rsidR="00A556FF">
        <w:rPr>
          <w:rFonts w:ascii="Arial" w:eastAsia="Calibri" w:hAnsi="Arial" w:cs="Arial"/>
          <w:b/>
          <w:bCs/>
        </w:rPr>
        <w:t>8</w:t>
      </w:r>
      <w:r w:rsidRPr="000C7A9D">
        <w:rPr>
          <w:rFonts w:ascii="Arial" w:eastAsia="Calibri" w:hAnsi="Arial" w:cs="Arial"/>
          <w:b/>
          <w:bCs/>
        </w:rPr>
        <w:t xml:space="preserve"> Zadávací dokumentace – Čestné prohlášení k nařízení EU</w:t>
      </w:r>
    </w:p>
    <w:tbl>
      <w:tblPr>
        <w:tblStyle w:val="Tabulkasmkou2zvraznn11"/>
        <w:tblW w:w="10235" w:type="dxa"/>
        <w:tblLook w:val="04A0" w:firstRow="1" w:lastRow="0" w:firstColumn="1" w:lastColumn="0" w:noHBand="0" w:noVBand="1"/>
      </w:tblPr>
      <w:tblGrid>
        <w:gridCol w:w="3167"/>
        <w:gridCol w:w="7068"/>
      </w:tblGrid>
      <w:tr w:rsidR="000C7A9D" w:rsidRPr="000C7A9D" w14:paraId="7CF1DD7B" w14:textId="77777777" w:rsidTr="000C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389B2736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 xml:space="preserve">ČESTNÉ PROHLÁŠENÍ </w:t>
            </w:r>
          </w:p>
          <w:p w14:paraId="333C133E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Ke zjednodušenému podlimitnímu řízení na stavební práce, zadávané v otevřeném řízení podle § 53 zákona č. 134/2016 Sb., o zadávání veřejných zakázek</w:t>
            </w:r>
          </w:p>
          <w:p w14:paraId="22BB0D17" w14:textId="77777777" w:rsidR="000C7A9D" w:rsidRPr="000C7A9D" w:rsidRDefault="000C7A9D" w:rsidP="000C7A9D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v souvislosti s Nařízením Rady (EU) č. 833/2014 o omezujících opatřeních vzhledem k činnostem Ruska destabilizujícím situaci na Ukrajině, ve znění novely Nařízením Rady (EU) č. 2022/576</w:t>
            </w:r>
          </w:p>
        </w:tc>
      </w:tr>
      <w:tr w:rsidR="000C7A9D" w:rsidRPr="000C7A9D" w14:paraId="272E5A1D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5CAA560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Název veřejné zakázky:</w:t>
            </w:r>
          </w:p>
        </w:tc>
        <w:tc>
          <w:tcPr>
            <w:tcW w:w="7068" w:type="dxa"/>
          </w:tcPr>
          <w:p w14:paraId="2A375115" w14:textId="18882F77" w:rsidR="000C7A9D" w:rsidRPr="000C7A9D" w:rsidRDefault="00A556FF" w:rsidP="000C7A9D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</w:rPr>
            </w:pPr>
            <w:r w:rsidRPr="00A556FF">
              <w:rPr>
                <w:rFonts w:ascii="Arial" w:eastAsia="Calibri" w:hAnsi="Arial" w:cs="Arial"/>
                <w:sz w:val="20"/>
                <w:lang w:bidi="en-US"/>
              </w:rPr>
              <w:t>Oprava krovu lodi a střešního pláště lodi a presbyteria včetně souvisejících prací na kostele sv. Mikuláše</w:t>
            </w:r>
          </w:p>
        </w:tc>
      </w:tr>
      <w:tr w:rsidR="000C7A9D" w:rsidRPr="000C7A9D" w14:paraId="1B80F7E2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3843C8F4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dentifikační údaje zadavatele</w:t>
            </w:r>
          </w:p>
        </w:tc>
      </w:tr>
      <w:tr w:rsidR="000C7A9D" w:rsidRPr="000C7A9D" w14:paraId="22B07806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3DB25844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Obchodní firma/jméno:</w:t>
            </w:r>
          </w:p>
        </w:tc>
        <w:tc>
          <w:tcPr>
            <w:tcW w:w="7068" w:type="dxa"/>
          </w:tcPr>
          <w:p w14:paraId="7DF10742" w14:textId="2C2C7208" w:rsidR="000C7A9D" w:rsidRPr="000C7A9D" w:rsidRDefault="00016A48" w:rsidP="000C7A9D">
            <w:pPr>
              <w:snapToGrid w:val="0"/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16A48">
              <w:rPr>
                <w:rFonts w:ascii="Arial" w:eastAsia="Calibri" w:hAnsi="Arial" w:cs="Arial"/>
                <w:sz w:val="20"/>
              </w:rPr>
              <w:t>Římskokatolická farnost – děkanství Holohlavy</w:t>
            </w:r>
          </w:p>
        </w:tc>
      </w:tr>
      <w:tr w:rsidR="000C7A9D" w:rsidRPr="000C7A9D" w14:paraId="18D8B952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6F93A32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Sídlo/místo podnikání:</w:t>
            </w:r>
          </w:p>
        </w:tc>
        <w:tc>
          <w:tcPr>
            <w:tcW w:w="7068" w:type="dxa"/>
          </w:tcPr>
          <w:p w14:paraId="023A7CF7" w14:textId="406F31A7" w:rsidR="000C7A9D" w:rsidRPr="000C7A9D" w:rsidRDefault="00067E3D" w:rsidP="000C7A9D">
            <w:pPr>
              <w:snapToGrid w:val="0"/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67E3D">
              <w:rPr>
                <w:rFonts w:ascii="Arial" w:eastAsia="Calibri" w:hAnsi="Arial" w:cs="Arial"/>
                <w:sz w:val="20"/>
              </w:rPr>
              <w:t>Dlouhá 1, Holohlavy 503 03</w:t>
            </w:r>
          </w:p>
        </w:tc>
      </w:tr>
      <w:tr w:rsidR="000C7A9D" w:rsidRPr="000C7A9D" w14:paraId="5BB2912A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4D4A2B00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ČO:</w:t>
            </w:r>
          </w:p>
        </w:tc>
        <w:tc>
          <w:tcPr>
            <w:tcW w:w="7068" w:type="dxa"/>
          </w:tcPr>
          <w:p w14:paraId="31606FEC" w14:textId="6BBE28CE" w:rsidR="000C7A9D" w:rsidRPr="000C7A9D" w:rsidRDefault="00876F86" w:rsidP="000C7A9D">
            <w:pPr>
              <w:snapToGrid w:val="0"/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76F86">
              <w:rPr>
                <w:rFonts w:ascii="Arial" w:eastAsia="Calibri" w:hAnsi="Arial" w:cs="Arial"/>
                <w:sz w:val="20"/>
              </w:rPr>
              <w:t>493 34 301</w:t>
            </w:r>
          </w:p>
        </w:tc>
      </w:tr>
      <w:tr w:rsidR="000C7A9D" w:rsidRPr="000C7A9D" w14:paraId="503347AB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5" w:type="dxa"/>
            <w:gridSpan w:val="2"/>
          </w:tcPr>
          <w:p w14:paraId="6C77EFB1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dentifikační údaje účastníka zadávacího řízení</w:t>
            </w:r>
          </w:p>
        </w:tc>
      </w:tr>
      <w:tr w:rsidR="000C7A9D" w:rsidRPr="000C7A9D" w14:paraId="33C19CC1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5A515A63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Obchodní firma/jméno:</w:t>
            </w:r>
          </w:p>
        </w:tc>
        <w:tc>
          <w:tcPr>
            <w:tcW w:w="7068" w:type="dxa"/>
          </w:tcPr>
          <w:p w14:paraId="7E057E0C" w14:textId="77777777" w:rsidR="000C7A9D" w:rsidRPr="000C7A9D" w:rsidRDefault="000C7A9D" w:rsidP="000C7A9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  <w:tr w:rsidR="000C7A9D" w:rsidRPr="000C7A9D" w14:paraId="4EF69DE1" w14:textId="77777777" w:rsidTr="0078435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25A75E79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Sídlo/místo podnikání:</w:t>
            </w:r>
          </w:p>
        </w:tc>
        <w:tc>
          <w:tcPr>
            <w:tcW w:w="7068" w:type="dxa"/>
          </w:tcPr>
          <w:p w14:paraId="20E010F0" w14:textId="77777777" w:rsidR="000C7A9D" w:rsidRPr="000C7A9D" w:rsidRDefault="000C7A9D" w:rsidP="000C7A9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  <w:tr w:rsidR="000C7A9D" w:rsidRPr="000C7A9D" w14:paraId="110BB039" w14:textId="77777777" w:rsidTr="000C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613A0A5" w14:textId="77777777" w:rsidR="000C7A9D" w:rsidRPr="000C7A9D" w:rsidRDefault="000C7A9D" w:rsidP="000C7A9D">
            <w:pPr>
              <w:spacing w:before="240" w:after="240" w:line="276" w:lineRule="auto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</w:rPr>
              <w:t>IČO:</w:t>
            </w:r>
          </w:p>
        </w:tc>
        <w:tc>
          <w:tcPr>
            <w:tcW w:w="7068" w:type="dxa"/>
          </w:tcPr>
          <w:p w14:paraId="1A06C6F7" w14:textId="77777777" w:rsidR="000C7A9D" w:rsidRPr="000C7A9D" w:rsidRDefault="000C7A9D" w:rsidP="000C7A9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begin"/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instrText xml:space="preserve"> MACROBUTTON  AkcentČárka "[doplní účastník]" </w:instrText>
            </w:r>
            <w:r w:rsidRPr="000C7A9D">
              <w:rPr>
                <w:rFonts w:ascii="Arial" w:eastAsia="Calibri" w:hAnsi="Arial" w:cs="Arial"/>
                <w:sz w:val="20"/>
                <w:highlight w:val="yellow"/>
                <w:lang w:bidi="en-US"/>
              </w:rPr>
              <w:fldChar w:fldCharType="end"/>
            </w:r>
          </w:p>
        </w:tc>
      </w:tr>
    </w:tbl>
    <w:p w14:paraId="087440EB" w14:textId="77777777" w:rsidR="000C7A9D" w:rsidRPr="000C7A9D" w:rsidRDefault="000C7A9D" w:rsidP="000C7A9D">
      <w:pPr>
        <w:spacing w:after="120"/>
        <w:ind w:right="-284"/>
        <w:rPr>
          <w:rFonts w:ascii="Arial" w:eastAsia="Calibri" w:hAnsi="Arial" w:cs="Arial"/>
          <w:b/>
          <w:snapToGrid w:val="0"/>
          <w:sz w:val="20"/>
          <w:szCs w:val="20"/>
          <w:u w:val="single"/>
          <w:lang w:val="fr-FR"/>
        </w:rPr>
      </w:pPr>
    </w:p>
    <w:p w14:paraId="6EEB3269" w14:textId="77777777" w:rsidR="000C7A9D" w:rsidRPr="000C7A9D" w:rsidRDefault="000C7A9D" w:rsidP="000C7A9D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-2" w:hanging="567"/>
        <w:jc w:val="both"/>
        <w:outlineLvl w:val="7"/>
        <w:rPr>
          <w:rFonts w:ascii="Arial" w:eastAsia="Batang" w:hAnsi="Arial" w:cs="Arial"/>
          <w:sz w:val="20"/>
          <w:szCs w:val="20"/>
          <w:lang w:eastAsia="cs-CZ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>Prohlašuji místopřísežně, že jako účastník zadávacího řízení o předmětnou veřejnou zakázku nejsem:</w:t>
      </w:r>
    </w:p>
    <w:p w14:paraId="4FF9EB71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či právnickou osobou nebo subjektem či orgánem se sídlem v Rusku,</w:t>
      </w:r>
    </w:p>
    <w:p w14:paraId="41CA2D49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právnickou osobou, subjektem nebo orgánem, který je z více než 50 % přímo či nepřímo vlastněn některým ze subjektů uvedených v písmeni a) tohoto odstavce, nebo</w:t>
      </w:r>
    </w:p>
    <w:p w14:paraId="04381E31" w14:textId="77777777" w:rsidR="000C7A9D" w:rsidRPr="000C7A9D" w:rsidRDefault="000C7A9D" w:rsidP="000C7A9D">
      <w:pPr>
        <w:widowControl w:val="0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nebo právnickou osobou, subjektem nebo orgánem, který jedná jménem nebo na pokyn některého ze subjektů uvedených v písmeni a) nebo b) tohoto odstavce.</w:t>
      </w:r>
    </w:p>
    <w:p w14:paraId="77EAFB04" w14:textId="77777777" w:rsidR="000C7A9D" w:rsidRPr="000C7A9D" w:rsidRDefault="000C7A9D" w:rsidP="000C7A9D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-2" w:hanging="567"/>
        <w:jc w:val="both"/>
        <w:outlineLvl w:val="7"/>
        <w:rPr>
          <w:rFonts w:ascii="Arial" w:eastAsia="Batang" w:hAnsi="Arial" w:cs="Arial"/>
          <w:sz w:val="20"/>
          <w:szCs w:val="20"/>
          <w:lang w:eastAsia="cs-CZ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 xml:space="preserve">Dále čestně prohlašuji, že neprokazuji </w:t>
      </w:r>
      <w:r w:rsidRPr="000C7A9D">
        <w:rPr>
          <w:rFonts w:ascii="Arial" w:eastAsia="Batang" w:hAnsi="Arial" w:cs="Arial"/>
          <w:sz w:val="20"/>
          <w:szCs w:val="20"/>
          <w:lang w:eastAsia="cs-CZ"/>
        </w:rPr>
        <w:t xml:space="preserve">kvalifikaci společně s jiným dodavatelem či prostřednictvím poddodavatele, jehož podíl na plnění veřejné zakázky </w:t>
      </w:r>
      <w:proofErr w:type="gramStart"/>
      <w:r w:rsidRPr="000C7A9D">
        <w:rPr>
          <w:rFonts w:ascii="Arial" w:eastAsia="Batang" w:hAnsi="Arial" w:cs="Arial"/>
          <w:sz w:val="20"/>
          <w:szCs w:val="20"/>
          <w:lang w:eastAsia="cs-CZ"/>
        </w:rPr>
        <w:t>tvoří</w:t>
      </w:r>
      <w:proofErr w:type="gramEnd"/>
      <w:r w:rsidRPr="000C7A9D">
        <w:rPr>
          <w:rFonts w:ascii="Arial" w:eastAsia="Batang" w:hAnsi="Arial" w:cs="Arial"/>
          <w:sz w:val="20"/>
          <w:szCs w:val="20"/>
          <w:lang w:eastAsia="cs-CZ"/>
        </w:rPr>
        <w:t xml:space="preserve"> více než 10 % hodnoty zakázky, kteří jsou:</w:t>
      </w:r>
    </w:p>
    <w:p w14:paraId="0CACB1A8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či právnickou osobou nebo subjektem či orgánem se sídlem v Rusku,</w:t>
      </w:r>
    </w:p>
    <w:p w14:paraId="58282E68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právnickou osobou, subjektem nebo orgánem, který je z více než 50 % přímo či nepřímo vlastněn některým ze subjektů uvedených v písmeni a) tohoto odstavce, nebo</w:t>
      </w:r>
    </w:p>
    <w:p w14:paraId="18892459" w14:textId="77777777" w:rsidR="000C7A9D" w:rsidRPr="000C7A9D" w:rsidRDefault="000C7A9D" w:rsidP="000C7A9D">
      <w:pPr>
        <w:widowControl w:val="0"/>
        <w:numPr>
          <w:ilvl w:val="0"/>
          <w:numId w:val="1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C7A9D">
        <w:rPr>
          <w:rFonts w:ascii="Arial" w:eastAsia="Times New Roman" w:hAnsi="Arial" w:cs="Arial"/>
          <w:sz w:val="20"/>
          <w:szCs w:val="20"/>
          <w:lang w:eastAsia="ar-SA"/>
        </w:rPr>
        <w:t>fyzickou nebo právnickou osobou, subjektem nebo orgánem, který jedná jménem nebo na pokyn některého ze subjektů uvedených v písmeni a) nebo b) tohoto odstavce.</w:t>
      </w:r>
    </w:p>
    <w:p w14:paraId="604438A1" w14:textId="77777777" w:rsidR="000C7A9D" w:rsidRPr="000C7A9D" w:rsidRDefault="000C7A9D" w:rsidP="000C7A9D">
      <w:pPr>
        <w:tabs>
          <w:tab w:val="left" w:pos="567"/>
        </w:tabs>
        <w:suppressAutoHyphens/>
        <w:spacing w:before="240" w:after="240"/>
        <w:ind w:right="-2"/>
        <w:jc w:val="both"/>
        <w:outlineLvl w:val="7"/>
        <w:rPr>
          <w:rFonts w:ascii="Arial" w:eastAsia="Batang" w:hAnsi="Arial" w:cs="Arial"/>
          <w:b/>
          <w:snapToGrid w:val="0"/>
          <w:sz w:val="20"/>
          <w:szCs w:val="20"/>
          <w:lang w:val="fr-FR"/>
        </w:rPr>
      </w:pPr>
    </w:p>
    <w:p w14:paraId="343D7193" w14:textId="77777777" w:rsidR="000C7A9D" w:rsidRPr="000C7A9D" w:rsidRDefault="000C7A9D" w:rsidP="000C7A9D">
      <w:pPr>
        <w:tabs>
          <w:tab w:val="left" w:pos="567"/>
        </w:tabs>
        <w:suppressAutoHyphens/>
        <w:spacing w:before="240" w:after="240"/>
        <w:ind w:left="567" w:right="-2"/>
        <w:jc w:val="both"/>
        <w:outlineLvl w:val="7"/>
        <w:rPr>
          <w:rFonts w:ascii="Arial" w:eastAsia="Batang" w:hAnsi="Arial" w:cs="Arial"/>
          <w:b/>
          <w:snapToGrid w:val="0"/>
          <w:sz w:val="20"/>
          <w:szCs w:val="20"/>
          <w:lang w:val="fr-FR"/>
        </w:rPr>
      </w:pPr>
      <w:r w:rsidRPr="000C7A9D">
        <w:rPr>
          <w:rFonts w:ascii="Arial" w:eastAsia="Batang" w:hAnsi="Arial" w:cs="Arial"/>
          <w:b/>
          <w:sz w:val="20"/>
          <w:szCs w:val="20"/>
          <w:lang w:eastAsia="cs-CZ"/>
        </w:rPr>
        <w:t xml:space="preserve"> </w:t>
      </w:r>
      <w:r w:rsidRPr="000C7A9D">
        <w:rPr>
          <w:rFonts w:ascii="Arial" w:eastAsia="Batang" w:hAnsi="Arial" w:cs="Arial"/>
          <w:b/>
          <w:snapToGrid w:val="0"/>
          <w:sz w:val="20"/>
          <w:szCs w:val="20"/>
          <w:lang w:val="fr-FR"/>
        </w:rPr>
        <w:t>V …….............. dne ………..........</w:t>
      </w:r>
    </w:p>
    <w:p w14:paraId="343ADC42" w14:textId="77777777" w:rsidR="000C7A9D" w:rsidRPr="000C7A9D" w:rsidRDefault="000C7A9D" w:rsidP="000C7A9D">
      <w:pPr>
        <w:widowControl w:val="0"/>
        <w:ind w:left="708"/>
        <w:rPr>
          <w:rFonts w:ascii="Arial" w:eastAsia="Calibri" w:hAnsi="Arial" w:cs="Arial"/>
          <w:snapToGrid w:val="0"/>
          <w:sz w:val="20"/>
          <w:szCs w:val="20"/>
          <w:lang w:val="fr-FR"/>
        </w:rPr>
      </w:pP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ab/>
      </w: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ab/>
        <w:t xml:space="preserve">                      </w:t>
      </w:r>
    </w:p>
    <w:p w14:paraId="5120B13C" w14:textId="77777777" w:rsidR="000C7A9D" w:rsidRPr="000C7A9D" w:rsidRDefault="000C7A9D" w:rsidP="000C7A9D">
      <w:pPr>
        <w:widowControl w:val="0"/>
        <w:ind w:left="708"/>
        <w:jc w:val="center"/>
        <w:rPr>
          <w:rFonts w:ascii="Arial" w:eastAsia="Calibri" w:hAnsi="Arial" w:cs="Arial"/>
          <w:snapToGrid w:val="0"/>
          <w:sz w:val="20"/>
          <w:szCs w:val="20"/>
          <w:lang w:val="fr-FR"/>
        </w:rPr>
      </w:pPr>
      <w:r w:rsidRPr="000C7A9D">
        <w:rPr>
          <w:rFonts w:ascii="Arial" w:eastAsia="Calibri" w:hAnsi="Arial" w:cs="Arial"/>
          <w:snapToGrid w:val="0"/>
          <w:sz w:val="20"/>
          <w:szCs w:val="20"/>
          <w:lang w:val="fr-FR"/>
        </w:rPr>
        <w:t>………......……………..……………</w:t>
      </w:r>
    </w:p>
    <w:p w14:paraId="0C129739" w14:textId="1D496A83" w:rsidR="002B3610" w:rsidRPr="000C7A9D" w:rsidRDefault="000C7A9D" w:rsidP="000C7A9D">
      <w:pPr>
        <w:widowControl w:val="0"/>
        <w:tabs>
          <w:tab w:val="left" w:pos="5670"/>
        </w:tabs>
        <w:ind w:left="708"/>
        <w:jc w:val="center"/>
        <w:rPr>
          <w:rFonts w:ascii="Arial" w:eastAsia="Calibri" w:hAnsi="Arial" w:cs="Arial"/>
          <w:snapToGrid w:val="0"/>
          <w:sz w:val="16"/>
          <w:szCs w:val="16"/>
          <w:lang w:val="fr-FR"/>
        </w:rPr>
      </w:pPr>
      <w:r w:rsidRPr="000C7A9D">
        <w:rPr>
          <w:rFonts w:ascii="Arial" w:eastAsia="Calibri" w:hAnsi="Arial" w:cs="Arial"/>
          <w:b/>
          <w:bCs/>
          <w:sz w:val="16"/>
          <w:szCs w:val="16"/>
        </w:rPr>
        <w:t>[jméno a příjmení osoby oprávněné jednat, včetně její funkce. DOPLNÍ DODAVATEL]</w:t>
      </w:r>
      <w:r w:rsidR="002B3610">
        <w:rPr>
          <w:rFonts w:ascii="Arial" w:hAnsi="Arial" w:cs="Arial"/>
        </w:rPr>
        <w:br w:type="page"/>
      </w:r>
    </w:p>
    <w:p w14:paraId="0C12973A" w14:textId="77777777" w:rsidR="009C2365" w:rsidRDefault="000E0C0B" w:rsidP="009C236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lší doklady předkládané v rámci nabídky Účastníka:</w:t>
      </w:r>
    </w:p>
    <w:p w14:paraId="0C12973B" w14:textId="77777777" w:rsidR="007A4327" w:rsidRDefault="007A4327" w:rsidP="007A4327">
      <w:pPr>
        <w:pStyle w:val="Odstavecseseznamem"/>
        <w:numPr>
          <w:ilvl w:val="0"/>
          <w:numId w:val="5"/>
        </w:numPr>
        <w:spacing w:before="240"/>
        <w:rPr>
          <w:rFonts w:ascii="Arial" w:hAnsi="Arial" w:cs="Arial"/>
        </w:rPr>
      </w:pPr>
      <w:r w:rsidRPr="007A4327">
        <w:rPr>
          <w:rFonts w:ascii="Arial" w:hAnsi="Arial" w:cs="Arial"/>
        </w:rPr>
        <w:t>doklady dle čl. 12.</w:t>
      </w:r>
      <w:r>
        <w:rPr>
          <w:rFonts w:ascii="Arial" w:hAnsi="Arial" w:cs="Arial"/>
        </w:rPr>
        <w:t>8.2</w:t>
      </w:r>
      <w:r w:rsidRPr="007A4327">
        <w:rPr>
          <w:rFonts w:ascii="Arial" w:hAnsi="Arial" w:cs="Arial"/>
        </w:rPr>
        <w:t xml:space="preserve"> Zadávací dokumentace</w:t>
      </w:r>
    </w:p>
    <w:p w14:paraId="0C12973C" w14:textId="77777777" w:rsidR="00AE4337" w:rsidRDefault="00AE4337" w:rsidP="000E0C0B">
      <w:pPr>
        <w:pStyle w:val="Odstavecseseznamem"/>
        <w:numPr>
          <w:ilvl w:val="0"/>
          <w:numId w:val="5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oklady dle čl. 12.9 Zadávací dokumentace</w:t>
      </w:r>
    </w:p>
    <w:p w14:paraId="0C12973F" w14:textId="77777777" w:rsidR="00C61068" w:rsidRDefault="00C61068" w:rsidP="00C61068">
      <w:pPr>
        <w:pStyle w:val="Odstavecseseznamem"/>
        <w:spacing w:before="240"/>
        <w:rPr>
          <w:rFonts w:ascii="Arial" w:hAnsi="Arial" w:cs="Arial"/>
        </w:rPr>
      </w:pPr>
    </w:p>
    <w:sectPr w:rsidR="00C61068" w:rsidSect="00E0390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9742" w14:textId="77777777" w:rsidR="001A6932" w:rsidRDefault="001A6932" w:rsidP="009C2365">
      <w:pPr>
        <w:spacing w:after="0" w:line="240" w:lineRule="auto"/>
      </w:pPr>
      <w:r>
        <w:separator/>
      </w:r>
    </w:p>
  </w:endnote>
  <w:endnote w:type="continuationSeparator" w:id="0">
    <w:p w14:paraId="0C129743" w14:textId="77777777" w:rsidR="001A6932" w:rsidRDefault="001A6932" w:rsidP="009C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9740" w14:textId="77777777" w:rsidR="001A6932" w:rsidRDefault="001A6932" w:rsidP="009C2365">
      <w:pPr>
        <w:spacing w:after="0" w:line="240" w:lineRule="auto"/>
      </w:pPr>
      <w:r>
        <w:separator/>
      </w:r>
    </w:p>
  </w:footnote>
  <w:footnote w:type="continuationSeparator" w:id="0">
    <w:p w14:paraId="0C129741" w14:textId="77777777" w:rsidR="001A6932" w:rsidRDefault="001A6932" w:rsidP="009C2365">
      <w:pPr>
        <w:spacing w:after="0" w:line="240" w:lineRule="auto"/>
      </w:pPr>
      <w:r>
        <w:continuationSeparator/>
      </w:r>
    </w:p>
  </w:footnote>
  <w:footnote w:id="1">
    <w:p w14:paraId="0C129747" w14:textId="77777777" w:rsidR="009C2365" w:rsidRDefault="009C23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2365">
        <w:t>účastník vybere</w:t>
      </w:r>
      <w:r>
        <w:t xml:space="preserve"> jednu</w:t>
      </w:r>
      <w:r w:rsidRPr="009C2365">
        <w:t xml:space="preserve"> nabízenou variantu dle skuteč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9744" w14:textId="77777777" w:rsidR="00FF1D58" w:rsidRDefault="00FD50BA" w:rsidP="00FF1D58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129745" wp14:editId="0C129746">
          <wp:extent cx="571500" cy="62811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84" cy="641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3CD"/>
    <w:multiLevelType w:val="hybridMultilevel"/>
    <w:tmpl w:val="0A166E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942"/>
    <w:multiLevelType w:val="hybridMultilevel"/>
    <w:tmpl w:val="C778BD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D74"/>
    <w:multiLevelType w:val="hybridMultilevel"/>
    <w:tmpl w:val="B42C7D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7259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48B7"/>
    <w:multiLevelType w:val="hybridMultilevel"/>
    <w:tmpl w:val="8FA40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4F36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C01A2"/>
    <w:multiLevelType w:val="hybridMultilevel"/>
    <w:tmpl w:val="044E6884"/>
    <w:lvl w:ilvl="0" w:tplc="19623D1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806F19"/>
    <w:multiLevelType w:val="hybridMultilevel"/>
    <w:tmpl w:val="C9A8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56755"/>
    <w:multiLevelType w:val="hybridMultilevel"/>
    <w:tmpl w:val="EC4CB1A2"/>
    <w:lvl w:ilvl="0" w:tplc="257C5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2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175338">
    <w:abstractNumId w:val="5"/>
  </w:num>
  <w:num w:numId="3" w16cid:durableId="2131237432">
    <w:abstractNumId w:val="1"/>
  </w:num>
  <w:num w:numId="4" w16cid:durableId="1924797195">
    <w:abstractNumId w:val="6"/>
  </w:num>
  <w:num w:numId="5" w16cid:durableId="1145778727">
    <w:abstractNumId w:val="9"/>
  </w:num>
  <w:num w:numId="6" w16cid:durableId="1154491374">
    <w:abstractNumId w:val="0"/>
  </w:num>
  <w:num w:numId="7" w16cid:durableId="1477575160">
    <w:abstractNumId w:val="3"/>
  </w:num>
  <w:num w:numId="8" w16cid:durableId="1418135899">
    <w:abstractNumId w:val="2"/>
  </w:num>
  <w:num w:numId="9" w16cid:durableId="1302150708">
    <w:abstractNumId w:val="7"/>
  </w:num>
  <w:num w:numId="10" w16cid:durableId="1539048188">
    <w:abstractNumId w:val="10"/>
  </w:num>
  <w:num w:numId="11" w16cid:durableId="475490425">
    <w:abstractNumId w:val="4"/>
  </w:num>
  <w:num w:numId="12" w16cid:durableId="912739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D1"/>
    <w:rsid w:val="00016A48"/>
    <w:rsid w:val="000523A2"/>
    <w:rsid w:val="00067E3D"/>
    <w:rsid w:val="000C7A9D"/>
    <w:rsid w:val="000D2CE2"/>
    <w:rsid w:val="000E0C0B"/>
    <w:rsid w:val="00112CBA"/>
    <w:rsid w:val="00114AC3"/>
    <w:rsid w:val="001274E3"/>
    <w:rsid w:val="001811CD"/>
    <w:rsid w:val="001A6932"/>
    <w:rsid w:val="001E45D1"/>
    <w:rsid w:val="0025672B"/>
    <w:rsid w:val="002B3610"/>
    <w:rsid w:val="003711C7"/>
    <w:rsid w:val="003852AC"/>
    <w:rsid w:val="003C76AD"/>
    <w:rsid w:val="003F1912"/>
    <w:rsid w:val="00405C08"/>
    <w:rsid w:val="00415DF1"/>
    <w:rsid w:val="005960D1"/>
    <w:rsid w:val="005D334C"/>
    <w:rsid w:val="005F2267"/>
    <w:rsid w:val="006820F9"/>
    <w:rsid w:val="00721DCE"/>
    <w:rsid w:val="007532DA"/>
    <w:rsid w:val="00766907"/>
    <w:rsid w:val="0077339A"/>
    <w:rsid w:val="007A2722"/>
    <w:rsid w:val="007A4327"/>
    <w:rsid w:val="007A669C"/>
    <w:rsid w:val="00876F86"/>
    <w:rsid w:val="0091512B"/>
    <w:rsid w:val="009C0B40"/>
    <w:rsid w:val="009C2365"/>
    <w:rsid w:val="00A04222"/>
    <w:rsid w:val="00A13F47"/>
    <w:rsid w:val="00A53E8E"/>
    <w:rsid w:val="00A556FF"/>
    <w:rsid w:val="00A6256A"/>
    <w:rsid w:val="00AB72B7"/>
    <w:rsid w:val="00AC197B"/>
    <w:rsid w:val="00AC381A"/>
    <w:rsid w:val="00AE4337"/>
    <w:rsid w:val="00AE7EB5"/>
    <w:rsid w:val="00B16460"/>
    <w:rsid w:val="00B272B7"/>
    <w:rsid w:val="00B568B8"/>
    <w:rsid w:val="00BA3E07"/>
    <w:rsid w:val="00C22DBB"/>
    <w:rsid w:val="00C251D8"/>
    <w:rsid w:val="00C255CE"/>
    <w:rsid w:val="00C61068"/>
    <w:rsid w:val="00C85740"/>
    <w:rsid w:val="00C923CE"/>
    <w:rsid w:val="00D158AD"/>
    <w:rsid w:val="00D5484C"/>
    <w:rsid w:val="00D7586B"/>
    <w:rsid w:val="00E03900"/>
    <w:rsid w:val="00E37810"/>
    <w:rsid w:val="00EB6A0A"/>
    <w:rsid w:val="00F31740"/>
    <w:rsid w:val="00F609C1"/>
    <w:rsid w:val="00F74399"/>
    <w:rsid w:val="00F8225F"/>
    <w:rsid w:val="00F921D2"/>
    <w:rsid w:val="00FD50BA"/>
    <w:rsid w:val="00FD540D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2960D"/>
  <w15:docId w15:val="{CBECF305-CCC9-48C2-BB4F-662283B6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2CE2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2CE2"/>
    <w:rPr>
      <w:rFonts w:ascii="Calibri" w:eastAsia="Calibri" w:hAnsi="Calibri" w:cs="Times New Roman"/>
      <w:sz w:val="16"/>
      <w:szCs w:val="16"/>
    </w:rPr>
  </w:style>
  <w:style w:type="paragraph" w:customStyle="1" w:styleId="Stylodsazfurt11bVlevo0cm">
    <w:name w:val="Styl odsaz furt + 11 b. Vlevo:  0 cm"/>
    <w:basedOn w:val="Normln"/>
    <w:uiPriority w:val="99"/>
    <w:rsid w:val="000D2CE2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14AC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23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23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236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F4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4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D58"/>
  </w:style>
  <w:style w:type="paragraph" w:styleId="Zpat">
    <w:name w:val="footer"/>
    <w:basedOn w:val="Normln"/>
    <w:link w:val="ZpatChar"/>
    <w:uiPriority w:val="99"/>
    <w:unhideWhenUsed/>
    <w:rsid w:val="00FF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D58"/>
  </w:style>
  <w:style w:type="table" w:customStyle="1" w:styleId="Tabulkasmkou2zvraznn11">
    <w:name w:val="Tabulka s mřížkou 2 – zvýraznění 11"/>
    <w:basedOn w:val="Normlntabulka"/>
    <w:next w:val="Tabulkasmkou2zvraznn1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ulkasmkou2zvraznn1">
    <w:name w:val="Grid Table 2 Accent 1"/>
    <w:basedOn w:val="Normlntabulka"/>
    <w:uiPriority w:val="47"/>
    <w:rsid w:val="000C7A9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3EF-B944-47DA-8F6B-65DB7437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6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Hana Novotná</cp:lastModifiedBy>
  <cp:revision>2</cp:revision>
  <dcterms:created xsi:type="dcterms:W3CDTF">2022-08-01T12:22:00Z</dcterms:created>
  <dcterms:modified xsi:type="dcterms:W3CDTF">2022-08-01T12:22:00Z</dcterms:modified>
</cp:coreProperties>
</file>